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FFDC8" w14:textId="77777777" w:rsidR="00B979DE" w:rsidRDefault="00B979DE" w:rsidP="00B979DE">
      <w:pPr>
        <w:jc w:val="center"/>
      </w:pPr>
      <w:r>
        <w:rPr>
          <w:noProof/>
        </w:rPr>
        <w:drawing>
          <wp:inline distT="0" distB="0" distL="0" distR="0" wp14:anchorId="548F52EA" wp14:editId="196CB1A1">
            <wp:extent cx="1504950" cy="1714500"/>
            <wp:effectExtent l="0" t="0" r="0" b="0"/>
            <wp:docPr id="1" name="Picture 1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hs shield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CF80" w14:textId="77777777" w:rsidR="00B979DE" w:rsidRDefault="00B979DE" w:rsidP="00B979DE">
      <w:pPr>
        <w:jc w:val="center"/>
      </w:pPr>
      <w:r>
        <w:t>NFHS OFFICIAL WRESTLING SIGNALS</w:t>
      </w:r>
    </w:p>
    <w:p w14:paraId="2860466E" w14:textId="77777777" w:rsidR="00BE40A9" w:rsidRDefault="00BE40A9" w:rsidP="00B979DE">
      <w:pPr>
        <w:jc w:val="center"/>
      </w:pPr>
      <w:r>
        <w:t xml:space="preserve">SEQUENCING </w:t>
      </w:r>
    </w:p>
    <w:p w14:paraId="107AB737" w14:textId="77777777" w:rsidR="00B979DE" w:rsidRDefault="00B979DE"/>
    <w:p w14:paraId="4ED376DF" w14:textId="77777777" w:rsidR="00B979DE" w:rsidRDefault="00B979DE">
      <w:r>
        <w:t xml:space="preserve">The signals are easy enough to understand. Sequencing signals, in order, is imperative to make sure that your correct call is being communicated to the table, coaches, athletes and fans. </w:t>
      </w:r>
    </w:p>
    <w:p w14:paraId="21842434" w14:textId="77777777" w:rsidR="00B979DE" w:rsidRPr="00BE40A9" w:rsidRDefault="00B979DE" w:rsidP="00CA483D">
      <w:pPr>
        <w:pStyle w:val="ListParagraph"/>
        <w:numPr>
          <w:ilvl w:val="0"/>
          <w:numId w:val="10"/>
        </w:numPr>
        <w:rPr>
          <w:b/>
        </w:rPr>
      </w:pPr>
      <w:r w:rsidRPr="00BE40A9">
        <w:rPr>
          <w:b/>
        </w:rPr>
        <w:t>Starting the match</w:t>
      </w:r>
    </w:p>
    <w:p w14:paraId="656D948A" w14:textId="77777777" w:rsidR="00B979DE" w:rsidRDefault="00B979DE" w:rsidP="00CA483D">
      <w:pPr>
        <w:pStyle w:val="ListParagraph"/>
        <w:numPr>
          <w:ilvl w:val="0"/>
          <w:numId w:val="1"/>
        </w:numPr>
      </w:pPr>
      <w:r>
        <w:t>As you approach the center of the mat, make sure the athletes are on the correct color</w:t>
      </w:r>
    </w:p>
    <w:p w14:paraId="37E84E12" w14:textId="77777777" w:rsidR="00B979DE" w:rsidRDefault="00B979DE" w:rsidP="00CA483D">
      <w:pPr>
        <w:pStyle w:val="ListParagraph"/>
        <w:numPr>
          <w:ilvl w:val="0"/>
          <w:numId w:val="1"/>
        </w:numPr>
      </w:pPr>
      <w:r>
        <w:t>Step in between the wrestlers to avoid false starts, and protect the wrestlers.</w:t>
      </w:r>
    </w:p>
    <w:p w14:paraId="6607DD81" w14:textId="77777777" w:rsidR="00B979DE" w:rsidRDefault="00B979DE" w:rsidP="00CA483D">
      <w:pPr>
        <w:pStyle w:val="ListParagraph"/>
        <w:numPr>
          <w:ilvl w:val="0"/>
          <w:numId w:val="1"/>
        </w:numPr>
      </w:pPr>
      <w:r>
        <w:t>Get out of their way by moving backwards in anticipation of their movement</w:t>
      </w:r>
      <w:r w:rsidR="006A5C56">
        <w:t>, as you simultaneously blow the whistle and use signal #1.</w:t>
      </w:r>
    </w:p>
    <w:p w14:paraId="56C99D51" w14:textId="77777777" w:rsidR="00B979DE" w:rsidRPr="00BE40A9" w:rsidRDefault="00B979DE" w:rsidP="00CA483D">
      <w:pPr>
        <w:pStyle w:val="ListParagraph"/>
        <w:numPr>
          <w:ilvl w:val="0"/>
          <w:numId w:val="10"/>
        </w:numPr>
        <w:rPr>
          <w:b/>
        </w:rPr>
      </w:pPr>
      <w:r w:rsidRPr="00BE40A9">
        <w:rPr>
          <w:b/>
        </w:rPr>
        <w:t>Stopping the match</w:t>
      </w:r>
    </w:p>
    <w:p w14:paraId="0FA50525" w14:textId="77777777" w:rsidR="00B979DE" w:rsidRDefault="00B979DE" w:rsidP="00CA483D">
      <w:pPr>
        <w:pStyle w:val="ListParagraph"/>
        <w:numPr>
          <w:ilvl w:val="0"/>
          <w:numId w:val="2"/>
        </w:numPr>
      </w:pPr>
      <w:r>
        <w:t xml:space="preserve">Be in position to prevent one wrestler from continuing after the whistle </w:t>
      </w:r>
      <w:r w:rsidR="006A5C56">
        <w:t>and showing the signal</w:t>
      </w:r>
    </w:p>
    <w:p w14:paraId="48C31251" w14:textId="77777777" w:rsidR="00B979DE" w:rsidRDefault="00B979DE" w:rsidP="00CA483D">
      <w:pPr>
        <w:pStyle w:val="ListParagraph"/>
        <w:numPr>
          <w:ilvl w:val="0"/>
          <w:numId w:val="2"/>
        </w:numPr>
      </w:pPr>
      <w:r>
        <w:t>Verbalize the command STOP after the whistle</w:t>
      </w:r>
    </w:p>
    <w:p w14:paraId="7EA277E7" w14:textId="77777777" w:rsidR="00BE40A9" w:rsidRDefault="00BE40A9" w:rsidP="00CA483D">
      <w:pPr>
        <w:pStyle w:val="ListParagraph"/>
        <w:numPr>
          <w:ilvl w:val="0"/>
          <w:numId w:val="2"/>
        </w:numPr>
      </w:pPr>
      <w:r>
        <w:t>Communicate if necessary, why the period was stopped</w:t>
      </w:r>
    </w:p>
    <w:p w14:paraId="39DEC7E3" w14:textId="77777777" w:rsidR="00BE40A9" w:rsidRPr="00BE40A9" w:rsidRDefault="00BE40A9" w:rsidP="00CA483D">
      <w:pPr>
        <w:pStyle w:val="ListParagraph"/>
        <w:numPr>
          <w:ilvl w:val="0"/>
          <w:numId w:val="10"/>
        </w:numPr>
        <w:rPr>
          <w:b/>
        </w:rPr>
      </w:pPr>
      <w:r w:rsidRPr="00BE40A9">
        <w:rPr>
          <w:b/>
        </w:rPr>
        <w:t>Time-Out</w:t>
      </w:r>
    </w:p>
    <w:p w14:paraId="32A729C1" w14:textId="77777777" w:rsidR="00BE40A9" w:rsidRDefault="00BE40A9" w:rsidP="00CA483D">
      <w:pPr>
        <w:pStyle w:val="ListParagraph"/>
        <w:numPr>
          <w:ilvl w:val="0"/>
          <w:numId w:val="3"/>
        </w:numPr>
      </w:pPr>
      <w:r>
        <w:t>Be in position to prevent one wrestler from continuing after the whistle</w:t>
      </w:r>
      <w:r w:rsidR="006A5C56">
        <w:t xml:space="preserve"> and showing the signal.</w:t>
      </w:r>
    </w:p>
    <w:p w14:paraId="51F9A63B" w14:textId="77777777" w:rsidR="00BE40A9" w:rsidRDefault="00BE40A9" w:rsidP="00CA483D">
      <w:pPr>
        <w:pStyle w:val="ListParagraph"/>
        <w:numPr>
          <w:ilvl w:val="0"/>
          <w:numId w:val="3"/>
        </w:numPr>
      </w:pPr>
      <w:r>
        <w:t>Communicate wh</w:t>
      </w:r>
      <w:r w:rsidR="006A5C56">
        <w:t>y the time out- example-my time</w:t>
      </w:r>
      <w:r>
        <w:t xml:space="preserve">, coaches conference, fix the score or time, fix the mat, etc. </w:t>
      </w:r>
    </w:p>
    <w:p w14:paraId="716B0C75" w14:textId="77777777" w:rsidR="00BE40A9" w:rsidRPr="00BE40A9" w:rsidRDefault="00BE40A9" w:rsidP="00CA483D">
      <w:pPr>
        <w:pStyle w:val="ListParagraph"/>
        <w:numPr>
          <w:ilvl w:val="0"/>
          <w:numId w:val="10"/>
        </w:numPr>
        <w:rPr>
          <w:b/>
        </w:rPr>
      </w:pPr>
      <w:r w:rsidRPr="00BE40A9">
        <w:rPr>
          <w:b/>
        </w:rPr>
        <w:t>Start Injury Time</w:t>
      </w:r>
    </w:p>
    <w:p w14:paraId="32C9DB57" w14:textId="77777777" w:rsidR="00BE40A9" w:rsidRDefault="00BE40A9" w:rsidP="00CA483D">
      <w:pPr>
        <w:pStyle w:val="ListParagraph"/>
        <w:numPr>
          <w:ilvl w:val="0"/>
          <w:numId w:val="4"/>
        </w:numPr>
      </w:pPr>
      <w:r>
        <w:t>Blow the whistle to stop action-use stop the match signal</w:t>
      </w:r>
      <w:r w:rsidR="008D4C9E">
        <w:t xml:space="preserve"> #2</w:t>
      </w:r>
    </w:p>
    <w:p w14:paraId="04F075BF" w14:textId="77777777" w:rsidR="00BE40A9" w:rsidRDefault="00BE40A9" w:rsidP="00CA483D">
      <w:pPr>
        <w:pStyle w:val="ListParagraph"/>
        <w:numPr>
          <w:ilvl w:val="0"/>
          <w:numId w:val="4"/>
        </w:numPr>
      </w:pPr>
      <w:r>
        <w:t>Evaluate the mat position, next to another mat</w:t>
      </w:r>
      <w:r w:rsidR="001C7E00">
        <w:t xml:space="preserve"> etc. </w:t>
      </w:r>
    </w:p>
    <w:p w14:paraId="17E1CB66" w14:textId="77777777" w:rsidR="00BE40A9" w:rsidRDefault="00BE40A9" w:rsidP="00CA483D">
      <w:pPr>
        <w:pStyle w:val="ListParagraph"/>
        <w:numPr>
          <w:ilvl w:val="0"/>
          <w:numId w:val="4"/>
        </w:numPr>
      </w:pPr>
      <w:r>
        <w:t>Protect the injured wrestler if necessary</w:t>
      </w:r>
    </w:p>
    <w:p w14:paraId="4C44C592" w14:textId="77777777" w:rsidR="00BE40A9" w:rsidRDefault="00BE40A9" w:rsidP="00CA483D">
      <w:pPr>
        <w:pStyle w:val="ListParagraph"/>
        <w:numPr>
          <w:ilvl w:val="0"/>
          <w:numId w:val="4"/>
        </w:numPr>
      </w:pPr>
      <w:r>
        <w:t>Announce injury time for “Red” or Green”</w:t>
      </w:r>
    </w:p>
    <w:p w14:paraId="055C50C1" w14:textId="77777777" w:rsidR="00BE40A9" w:rsidRDefault="00BE40A9" w:rsidP="00CA483D">
      <w:pPr>
        <w:pStyle w:val="ListParagraph"/>
        <w:numPr>
          <w:ilvl w:val="0"/>
          <w:numId w:val="4"/>
        </w:numPr>
      </w:pPr>
      <w:r>
        <w:t xml:space="preserve">Start the injury time immediately </w:t>
      </w:r>
      <w:r w:rsidR="006A5C56">
        <w:t>and show the signal</w:t>
      </w:r>
    </w:p>
    <w:p w14:paraId="4192A001" w14:textId="77777777" w:rsidR="00BE40A9" w:rsidRDefault="00BE40A9" w:rsidP="00CA483D">
      <w:pPr>
        <w:pStyle w:val="ListParagraph"/>
        <w:numPr>
          <w:ilvl w:val="0"/>
          <w:numId w:val="4"/>
        </w:numPr>
      </w:pPr>
      <w:r>
        <w:t>Get coach in the middle of the situation ASAP and then step back</w:t>
      </w:r>
    </w:p>
    <w:p w14:paraId="3111206E" w14:textId="77777777" w:rsidR="00BE40A9" w:rsidRDefault="00BE40A9" w:rsidP="00CA483D">
      <w:pPr>
        <w:pStyle w:val="ListParagraph"/>
        <w:numPr>
          <w:ilvl w:val="0"/>
          <w:numId w:val="4"/>
        </w:numPr>
      </w:pPr>
      <w:r>
        <w:t>Announce the time in increments of 15 seconds</w:t>
      </w:r>
    </w:p>
    <w:p w14:paraId="7915DC2C" w14:textId="77777777" w:rsidR="001C7E00" w:rsidRDefault="00BE40A9" w:rsidP="00CA483D">
      <w:pPr>
        <w:pStyle w:val="ListParagraph"/>
        <w:numPr>
          <w:ilvl w:val="0"/>
          <w:numId w:val="4"/>
        </w:numPr>
      </w:pPr>
      <w:r>
        <w:t>Remind coach of the 1.5 minutes allotted for evaluation</w:t>
      </w:r>
    </w:p>
    <w:p w14:paraId="56AC775F" w14:textId="77777777" w:rsidR="00BE40A9" w:rsidRDefault="001C7E00" w:rsidP="00CA483D">
      <w:pPr>
        <w:pStyle w:val="ListParagraph"/>
        <w:numPr>
          <w:ilvl w:val="0"/>
          <w:numId w:val="4"/>
        </w:numPr>
      </w:pPr>
      <w:r>
        <w:t xml:space="preserve">If wrestling is to continue, make sure announce how much time was used and if this was the first or second injury timeout to the table and the coaches </w:t>
      </w:r>
    </w:p>
    <w:p w14:paraId="316C6D3A" w14:textId="77777777" w:rsidR="001C7E00" w:rsidRDefault="001C7E00" w:rsidP="00CA483D">
      <w:pPr>
        <w:pStyle w:val="ListParagraph"/>
        <w:numPr>
          <w:ilvl w:val="0"/>
          <w:numId w:val="4"/>
        </w:numPr>
      </w:pPr>
      <w:r>
        <w:lastRenderedPageBreak/>
        <w:t>Last 15 seconds remind coaches they need to make a decision to continue or not</w:t>
      </w:r>
    </w:p>
    <w:p w14:paraId="27A70B42" w14:textId="77777777" w:rsidR="00AB1621" w:rsidRDefault="00AB1621" w:rsidP="00CA483D">
      <w:pPr>
        <w:pStyle w:val="ListParagraph"/>
        <w:numPr>
          <w:ilvl w:val="0"/>
          <w:numId w:val="4"/>
        </w:numPr>
      </w:pPr>
      <w:r>
        <w:t xml:space="preserve">Stop the </w:t>
      </w:r>
      <w:r w:rsidR="008D4C9E">
        <w:t>injury time by announcing it and</w:t>
      </w:r>
      <w:r>
        <w:t xml:space="preserve"> showing a chopping signal with your hands</w:t>
      </w:r>
      <w:r w:rsidR="00E34184">
        <w:t>-see signal #7</w:t>
      </w:r>
    </w:p>
    <w:p w14:paraId="4E67BDDD" w14:textId="77777777" w:rsidR="005556BD" w:rsidRDefault="005556BD" w:rsidP="00CA483D">
      <w:pPr>
        <w:pStyle w:val="ListParagraph"/>
        <w:numPr>
          <w:ilvl w:val="0"/>
          <w:numId w:val="4"/>
        </w:numPr>
      </w:pPr>
      <w:r>
        <w:t>If the match cannot continue use signal #27 and announce the injury default and raise the other wrestlers hand as the winner.</w:t>
      </w:r>
    </w:p>
    <w:p w14:paraId="7CEBADC9" w14:textId="77777777" w:rsidR="00AB1621" w:rsidRDefault="00AB1621" w:rsidP="00AB1621">
      <w:pPr>
        <w:pStyle w:val="ListParagraph"/>
        <w:ind w:left="1440"/>
      </w:pPr>
      <w:r>
        <w:t xml:space="preserve"> </w:t>
      </w:r>
    </w:p>
    <w:p w14:paraId="7876E470" w14:textId="77777777" w:rsidR="001C7E00" w:rsidRDefault="001C7E00" w:rsidP="00CA483D">
      <w:pPr>
        <w:pStyle w:val="ListParagraph"/>
        <w:numPr>
          <w:ilvl w:val="0"/>
          <w:numId w:val="10"/>
        </w:numPr>
        <w:rPr>
          <w:b/>
        </w:rPr>
      </w:pPr>
      <w:r w:rsidRPr="001C7E00">
        <w:rPr>
          <w:b/>
        </w:rPr>
        <w:t>Start Blood Time</w:t>
      </w:r>
    </w:p>
    <w:p w14:paraId="0426969A" w14:textId="77777777" w:rsidR="001C7E00" w:rsidRDefault="001C7E00" w:rsidP="00CA483D">
      <w:pPr>
        <w:pStyle w:val="ListParagraph"/>
        <w:numPr>
          <w:ilvl w:val="0"/>
          <w:numId w:val="6"/>
        </w:numPr>
      </w:pPr>
      <w:r>
        <w:t>Blow the whistle to stop action-use stop the match signal</w:t>
      </w:r>
      <w:r w:rsidR="008D4C9E">
        <w:t xml:space="preserve"> #2</w:t>
      </w:r>
    </w:p>
    <w:p w14:paraId="576C3370" w14:textId="77777777" w:rsidR="001C7E00" w:rsidRDefault="001C7E00" w:rsidP="00CA483D">
      <w:pPr>
        <w:pStyle w:val="ListParagraph"/>
        <w:numPr>
          <w:ilvl w:val="0"/>
          <w:numId w:val="6"/>
        </w:numPr>
      </w:pPr>
      <w:r>
        <w:t>Evaluate the mat position, next to another mat etc.</w:t>
      </w:r>
    </w:p>
    <w:p w14:paraId="6CFE30F1" w14:textId="77777777" w:rsidR="001C7E00" w:rsidRDefault="001C7E00" w:rsidP="00CA483D">
      <w:pPr>
        <w:pStyle w:val="ListParagraph"/>
        <w:numPr>
          <w:ilvl w:val="0"/>
          <w:numId w:val="6"/>
        </w:numPr>
      </w:pPr>
      <w:r>
        <w:t>Protect the injured wrestler if necessary</w:t>
      </w:r>
    </w:p>
    <w:p w14:paraId="6EA884E9" w14:textId="77777777" w:rsidR="001C7E00" w:rsidRDefault="001C7E00" w:rsidP="00CA483D">
      <w:pPr>
        <w:pStyle w:val="ListParagraph"/>
        <w:numPr>
          <w:ilvl w:val="0"/>
          <w:numId w:val="6"/>
        </w:numPr>
      </w:pPr>
      <w:r>
        <w:t>Announce blood time for “Red” or Green”</w:t>
      </w:r>
    </w:p>
    <w:p w14:paraId="51FFC61F" w14:textId="77777777" w:rsidR="001C7E00" w:rsidRDefault="001C7E00" w:rsidP="00CA483D">
      <w:pPr>
        <w:pStyle w:val="ListParagraph"/>
        <w:numPr>
          <w:ilvl w:val="0"/>
          <w:numId w:val="6"/>
        </w:numPr>
      </w:pPr>
      <w:r>
        <w:t xml:space="preserve">Start the blood time immediately </w:t>
      </w:r>
      <w:r w:rsidR="00EE567E">
        <w:t>and show the signal</w:t>
      </w:r>
    </w:p>
    <w:p w14:paraId="5C606741" w14:textId="77777777" w:rsidR="001C7E00" w:rsidRDefault="001C7E00" w:rsidP="00CA483D">
      <w:pPr>
        <w:pStyle w:val="ListParagraph"/>
        <w:numPr>
          <w:ilvl w:val="0"/>
          <w:numId w:val="6"/>
        </w:numPr>
      </w:pPr>
      <w:r>
        <w:t>Get coach in the middle of the situation ASAP and then step back</w:t>
      </w:r>
    </w:p>
    <w:p w14:paraId="79661A34" w14:textId="77777777" w:rsidR="001C7E00" w:rsidRDefault="001C7E00" w:rsidP="00CA483D">
      <w:pPr>
        <w:pStyle w:val="ListParagraph"/>
        <w:numPr>
          <w:ilvl w:val="0"/>
          <w:numId w:val="5"/>
        </w:numPr>
      </w:pPr>
      <w:r w:rsidRPr="001C7E00">
        <w:t xml:space="preserve">Coaches and wrestlers are responsible to clean up the blood area on the person and the mat. </w:t>
      </w:r>
    </w:p>
    <w:p w14:paraId="5D0824D1" w14:textId="77777777" w:rsidR="001C7E00" w:rsidRDefault="001C7E00" w:rsidP="00CA483D">
      <w:pPr>
        <w:pStyle w:val="ListParagraph"/>
        <w:numPr>
          <w:ilvl w:val="0"/>
          <w:numId w:val="5"/>
        </w:numPr>
      </w:pPr>
      <w:r>
        <w:t>Remind them they have 5 minutes total for blood time</w:t>
      </w:r>
    </w:p>
    <w:p w14:paraId="1C793D5F" w14:textId="77777777" w:rsidR="001C7E00" w:rsidRDefault="001C7E00" w:rsidP="00CA483D">
      <w:pPr>
        <w:pStyle w:val="ListParagraph"/>
        <w:numPr>
          <w:ilvl w:val="0"/>
          <w:numId w:val="5"/>
        </w:numPr>
      </w:pPr>
      <w:r>
        <w:t>If wrestling is to continue, make sure announce how much time was used to the table and the coaches</w:t>
      </w:r>
    </w:p>
    <w:p w14:paraId="72341803" w14:textId="77777777" w:rsidR="001C7E00" w:rsidRDefault="001C7E00" w:rsidP="00CA483D">
      <w:pPr>
        <w:pStyle w:val="ListParagraph"/>
        <w:numPr>
          <w:ilvl w:val="0"/>
          <w:numId w:val="5"/>
        </w:numPr>
      </w:pPr>
      <w:r>
        <w:t xml:space="preserve">If the 5 minutes time limit is getting close-make sure you give the coaches the countdown beginning in the last minute. </w:t>
      </w:r>
    </w:p>
    <w:p w14:paraId="538A1543" w14:textId="77777777" w:rsidR="008D4C9E" w:rsidRDefault="008D4C9E" w:rsidP="00CA483D">
      <w:pPr>
        <w:pStyle w:val="ListParagraph"/>
        <w:numPr>
          <w:ilvl w:val="0"/>
          <w:numId w:val="5"/>
        </w:numPr>
      </w:pPr>
      <w:r>
        <w:t>Stop the blood time by announcing it and showing a chopping signal with your hands-see signal #7</w:t>
      </w:r>
    </w:p>
    <w:p w14:paraId="735E9403" w14:textId="77777777" w:rsidR="005556BD" w:rsidRDefault="005556BD" w:rsidP="00CA483D">
      <w:pPr>
        <w:pStyle w:val="ListParagraph"/>
        <w:numPr>
          <w:ilvl w:val="0"/>
          <w:numId w:val="5"/>
        </w:numPr>
      </w:pPr>
      <w:r>
        <w:t>If the match cannot continue use signal #27 and announce the injury default and raise the other wrestlers hand as the winner.</w:t>
      </w:r>
    </w:p>
    <w:p w14:paraId="0E612DC8" w14:textId="77777777" w:rsidR="008D4C9E" w:rsidRDefault="008D4C9E" w:rsidP="008D4C9E">
      <w:pPr>
        <w:pStyle w:val="ListParagraph"/>
        <w:ind w:left="1440"/>
      </w:pPr>
    </w:p>
    <w:p w14:paraId="4125FA58" w14:textId="77777777" w:rsidR="008D4C9E" w:rsidRDefault="008D4C9E" w:rsidP="00CA483D">
      <w:pPr>
        <w:pStyle w:val="ListParagraph"/>
        <w:numPr>
          <w:ilvl w:val="0"/>
          <w:numId w:val="10"/>
        </w:numPr>
        <w:rPr>
          <w:b/>
        </w:rPr>
      </w:pPr>
      <w:r w:rsidRPr="008D4C9E">
        <w:rPr>
          <w:b/>
        </w:rPr>
        <w:t>Start Recovery Time</w:t>
      </w:r>
    </w:p>
    <w:p w14:paraId="6901CDA5" w14:textId="77777777" w:rsidR="008D4C9E" w:rsidRDefault="008D4C9E" w:rsidP="00CA483D">
      <w:pPr>
        <w:pStyle w:val="ListParagraph"/>
        <w:numPr>
          <w:ilvl w:val="0"/>
          <w:numId w:val="6"/>
        </w:numPr>
      </w:pPr>
      <w:r>
        <w:t>Blow the whistle to stop action-use stop the match signal #2</w:t>
      </w:r>
    </w:p>
    <w:p w14:paraId="053B1E51" w14:textId="77777777" w:rsidR="008D4C9E" w:rsidRDefault="008D4C9E" w:rsidP="00CA483D">
      <w:pPr>
        <w:pStyle w:val="ListParagraph"/>
        <w:numPr>
          <w:ilvl w:val="0"/>
          <w:numId w:val="6"/>
        </w:numPr>
      </w:pPr>
      <w:r>
        <w:t>Evaluate the mat position, next to another mat etc.</w:t>
      </w:r>
    </w:p>
    <w:p w14:paraId="4806C811" w14:textId="77777777" w:rsidR="008D4C9E" w:rsidRDefault="008D4C9E" w:rsidP="00CA483D">
      <w:pPr>
        <w:pStyle w:val="ListParagraph"/>
        <w:numPr>
          <w:ilvl w:val="0"/>
          <w:numId w:val="6"/>
        </w:numPr>
      </w:pPr>
      <w:r>
        <w:t>Protect the injured wrestler if necessary</w:t>
      </w:r>
    </w:p>
    <w:p w14:paraId="47360852" w14:textId="77777777" w:rsidR="008D4C9E" w:rsidRDefault="008D4C9E" w:rsidP="00CA483D">
      <w:pPr>
        <w:pStyle w:val="ListParagraph"/>
        <w:numPr>
          <w:ilvl w:val="0"/>
          <w:numId w:val="6"/>
        </w:numPr>
      </w:pPr>
      <w:r>
        <w:t>Score the 1 point for the offended wrestler</w:t>
      </w:r>
    </w:p>
    <w:p w14:paraId="7EEA0AF3" w14:textId="77777777" w:rsidR="008D4C9E" w:rsidRDefault="008D4C9E" w:rsidP="00CA483D">
      <w:pPr>
        <w:pStyle w:val="ListParagraph"/>
        <w:numPr>
          <w:ilvl w:val="0"/>
          <w:numId w:val="6"/>
        </w:numPr>
      </w:pPr>
      <w:r>
        <w:t>Announce recovery time for “Red” or Green”</w:t>
      </w:r>
    </w:p>
    <w:p w14:paraId="73B31252" w14:textId="77777777" w:rsidR="008D4C9E" w:rsidRDefault="008D4C9E" w:rsidP="00CA483D">
      <w:pPr>
        <w:pStyle w:val="ListParagraph"/>
        <w:numPr>
          <w:ilvl w:val="0"/>
          <w:numId w:val="6"/>
        </w:numPr>
      </w:pPr>
      <w:r>
        <w:t>Start the recovery time immediately</w:t>
      </w:r>
      <w:r w:rsidR="00EE567E">
        <w:t>, show the correct signal</w:t>
      </w:r>
      <w:r>
        <w:t xml:space="preserve"> </w:t>
      </w:r>
    </w:p>
    <w:p w14:paraId="37D2D258" w14:textId="77777777" w:rsidR="008D4C9E" w:rsidRDefault="008D4C9E" w:rsidP="00CA483D">
      <w:pPr>
        <w:pStyle w:val="ListParagraph"/>
        <w:numPr>
          <w:ilvl w:val="0"/>
          <w:numId w:val="6"/>
        </w:numPr>
      </w:pPr>
      <w:r>
        <w:t>Get coach in the middle of the situation ASAP and then step back</w:t>
      </w:r>
    </w:p>
    <w:p w14:paraId="2DDC4BDE" w14:textId="77777777" w:rsidR="008D4C9E" w:rsidRDefault="008D4C9E" w:rsidP="00CA483D">
      <w:pPr>
        <w:pStyle w:val="ListParagraph"/>
        <w:numPr>
          <w:ilvl w:val="0"/>
          <w:numId w:val="5"/>
        </w:numPr>
      </w:pPr>
      <w:r>
        <w:t>Remind them they have 2 minutes total for recovery time</w:t>
      </w:r>
    </w:p>
    <w:p w14:paraId="77574B94" w14:textId="77777777" w:rsidR="008D4C9E" w:rsidRDefault="008D4C9E" w:rsidP="00CA483D">
      <w:pPr>
        <w:pStyle w:val="ListParagraph"/>
        <w:numPr>
          <w:ilvl w:val="0"/>
          <w:numId w:val="5"/>
        </w:numPr>
      </w:pPr>
      <w:r>
        <w:t>If wrestling is to continue, make sure announce how much time was used to the table and the coaches</w:t>
      </w:r>
    </w:p>
    <w:p w14:paraId="6AFB54FD" w14:textId="77777777" w:rsidR="008D4C9E" w:rsidRDefault="008D4C9E" w:rsidP="00CA483D">
      <w:pPr>
        <w:pStyle w:val="ListParagraph"/>
        <w:numPr>
          <w:ilvl w:val="0"/>
          <w:numId w:val="5"/>
        </w:numPr>
      </w:pPr>
      <w:r>
        <w:t xml:space="preserve">If the 2 minutes time limit is getting close-make sure you give the coaches the countdown beginning in the last minute. </w:t>
      </w:r>
    </w:p>
    <w:p w14:paraId="46F8613A" w14:textId="77777777" w:rsidR="008D4C9E" w:rsidRDefault="008D4C9E" w:rsidP="00CA483D">
      <w:pPr>
        <w:pStyle w:val="ListParagraph"/>
        <w:numPr>
          <w:ilvl w:val="0"/>
          <w:numId w:val="5"/>
        </w:numPr>
      </w:pPr>
      <w:r>
        <w:t>Stop the recovery time by announcing it and showing a chopping signal with your hands-see signal #7</w:t>
      </w:r>
    </w:p>
    <w:p w14:paraId="41B6B687" w14:textId="77777777" w:rsidR="005556BD" w:rsidRDefault="005556BD" w:rsidP="00CA483D">
      <w:pPr>
        <w:pStyle w:val="ListParagraph"/>
        <w:numPr>
          <w:ilvl w:val="0"/>
          <w:numId w:val="5"/>
        </w:numPr>
      </w:pPr>
      <w:r>
        <w:t>If the match cannot continue use signal #27 and announce the disqualification of the offending wrestler and raise the other wrestlers hand as the winner.</w:t>
      </w:r>
    </w:p>
    <w:p w14:paraId="19852553" w14:textId="77777777" w:rsidR="00765E8A" w:rsidRPr="00765E8A" w:rsidRDefault="00765E8A" w:rsidP="00765E8A">
      <w:pPr>
        <w:jc w:val="both"/>
        <w:rPr>
          <w:b/>
        </w:rPr>
      </w:pPr>
      <w:r w:rsidRPr="00765E8A">
        <w:rPr>
          <w:b/>
        </w:rPr>
        <w:t>Situation 1: If a wrestler slams a wrestler, what is the sequence of calls?</w:t>
      </w:r>
    </w:p>
    <w:p w14:paraId="23F5912F" w14:textId="77777777" w:rsidR="008D4C9E" w:rsidRPr="008D4C9E" w:rsidRDefault="008D4C9E" w:rsidP="008D4C9E">
      <w:pPr>
        <w:rPr>
          <w:b/>
        </w:rPr>
      </w:pPr>
      <w:r>
        <w:rPr>
          <w:b/>
        </w:rPr>
        <w:lastRenderedPageBreak/>
        <w:t>Situation</w:t>
      </w:r>
      <w:r w:rsidR="00765E8A">
        <w:rPr>
          <w:b/>
        </w:rPr>
        <w:t xml:space="preserve"> 2</w:t>
      </w:r>
      <w:r>
        <w:rPr>
          <w:b/>
        </w:rPr>
        <w:t>: If a wrestler illegally slams a wrestler that causes bleeding for the other wrestler-what is the sequence?  What is the sequence when bleeding is stopped but the wrestler is still hurt?</w:t>
      </w:r>
    </w:p>
    <w:p w14:paraId="1ECF7C1D" w14:textId="77777777" w:rsidR="008D4C9E" w:rsidRDefault="008D4C9E" w:rsidP="00CA483D">
      <w:pPr>
        <w:pStyle w:val="ListParagraph"/>
        <w:numPr>
          <w:ilvl w:val="0"/>
          <w:numId w:val="10"/>
        </w:numPr>
        <w:jc w:val="both"/>
        <w:rPr>
          <w:b/>
        </w:rPr>
      </w:pPr>
      <w:r>
        <w:rPr>
          <w:b/>
        </w:rPr>
        <w:t>Stop blood, injury or recovery time</w:t>
      </w:r>
    </w:p>
    <w:p w14:paraId="18D91551" w14:textId="77777777" w:rsidR="008D4C9E" w:rsidRPr="005556BD" w:rsidRDefault="008D4C9E" w:rsidP="00CA483D">
      <w:pPr>
        <w:pStyle w:val="ListParagraph"/>
        <w:numPr>
          <w:ilvl w:val="0"/>
          <w:numId w:val="7"/>
        </w:numPr>
        <w:jc w:val="both"/>
      </w:pPr>
      <w:r w:rsidRPr="005556BD">
        <w:t>Simultaneously show chopping signal and announce to stop the clock.</w:t>
      </w:r>
    </w:p>
    <w:p w14:paraId="5B13816B" w14:textId="77777777" w:rsidR="008D4C9E" w:rsidRPr="005556BD" w:rsidRDefault="008D4C9E" w:rsidP="00CA483D">
      <w:pPr>
        <w:pStyle w:val="ListParagraph"/>
        <w:numPr>
          <w:ilvl w:val="0"/>
          <w:numId w:val="7"/>
        </w:numPr>
        <w:jc w:val="both"/>
      </w:pPr>
      <w:r w:rsidRPr="005556BD">
        <w:t>Make sure the scorekeeper writes down the used time</w:t>
      </w:r>
    </w:p>
    <w:p w14:paraId="1658BA2B" w14:textId="77777777" w:rsidR="008D4C9E" w:rsidRPr="005556BD" w:rsidRDefault="005556BD" w:rsidP="00CA483D">
      <w:pPr>
        <w:pStyle w:val="ListParagraph"/>
        <w:numPr>
          <w:ilvl w:val="0"/>
          <w:numId w:val="7"/>
        </w:numPr>
        <w:jc w:val="both"/>
      </w:pPr>
      <w:r w:rsidRPr="005556BD">
        <w:t>Verify with the coach that wrestler is ready to go</w:t>
      </w:r>
    </w:p>
    <w:p w14:paraId="64EAC45B" w14:textId="77777777" w:rsidR="005556BD" w:rsidRDefault="005556BD" w:rsidP="00CA483D">
      <w:pPr>
        <w:pStyle w:val="ListParagraph"/>
        <w:numPr>
          <w:ilvl w:val="0"/>
          <w:numId w:val="7"/>
        </w:numPr>
        <w:jc w:val="both"/>
        <w:rPr>
          <w:b/>
        </w:rPr>
      </w:pPr>
      <w:r w:rsidRPr="005556BD">
        <w:t>Resume wrestling as from the position they were in before the stoppage</w:t>
      </w:r>
      <w:r>
        <w:rPr>
          <w:b/>
        </w:rPr>
        <w:t>.</w:t>
      </w:r>
    </w:p>
    <w:p w14:paraId="1D7BD4DE" w14:textId="77777777" w:rsidR="005556BD" w:rsidRPr="008D4C9E" w:rsidRDefault="005556BD" w:rsidP="005556BD">
      <w:pPr>
        <w:pStyle w:val="ListParagraph"/>
        <w:ind w:left="1440"/>
        <w:jc w:val="both"/>
        <w:rPr>
          <w:b/>
        </w:rPr>
      </w:pPr>
    </w:p>
    <w:p w14:paraId="32A1FB27" w14:textId="77777777" w:rsidR="005556BD" w:rsidRDefault="005556BD" w:rsidP="00CA483D">
      <w:pPr>
        <w:pStyle w:val="ListParagraph"/>
        <w:numPr>
          <w:ilvl w:val="0"/>
          <w:numId w:val="10"/>
        </w:numPr>
        <w:rPr>
          <w:b/>
        </w:rPr>
      </w:pPr>
      <w:r w:rsidRPr="005556BD">
        <w:rPr>
          <w:b/>
        </w:rPr>
        <w:t>Neutral Position</w:t>
      </w:r>
    </w:p>
    <w:p w14:paraId="0B2CCAFB" w14:textId="77777777" w:rsidR="008D4C9E" w:rsidRDefault="005556BD" w:rsidP="00CA483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From standing position-out of bounds</w:t>
      </w:r>
    </w:p>
    <w:p w14:paraId="5073C16B" w14:textId="77777777" w:rsidR="005556BD" w:rsidRPr="00695E63" w:rsidRDefault="005556BD" w:rsidP="00CA483D">
      <w:pPr>
        <w:pStyle w:val="ListParagraph"/>
        <w:numPr>
          <w:ilvl w:val="1"/>
          <w:numId w:val="8"/>
        </w:numPr>
      </w:pPr>
      <w:r w:rsidRPr="00695E63">
        <w:t>Blow the whistle, signal out of bounds signal #10</w:t>
      </w:r>
      <w:r w:rsidR="00695E63" w:rsidRPr="00695E63">
        <w:t>,</w:t>
      </w:r>
      <w:r w:rsidRPr="00695E63">
        <w:t xml:space="preserve"> announce neutral</w:t>
      </w:r>
    </w:p>
    <w:p w14:paraId="03D01598" w14:textId="77777777" w:rsidR="00695E63" w:rsidRDefault="00695E63" w:rsidP="00CA483D">
      <w:pPr>
        <w:pStyle w:val="ListParagraph"/>
        <w:numPr>
          <w:ilvl w:val="1"/>
          <w:numId w:val="8"/>
        </w:numPr>
      </w:pPr>
      <w:r w:rsidRPr="00695E63">
        <w:t>Hustle the wrestlers back to the center</w:t>
      </w:r>
    </w:p>
    <w:p w14:paraId="60D91506" w14:textId="77777777" w:rsidR="00695E63" w:rsidRPr="00695E63" w:rsidRDefault="00695E63" w:rsidP="00695E63">
      <w:pPr>
        <w:pStyle w:val="ListParagraph"/>
        <w:ind w:left="2205"/>
      </w:pPr>
      <w:r w:rsidRPr="00695E63">
        <w:t xml:space="preserve"> </w:t>
      </w:r>
    </w:p>
    <w:p w14:paraId="030878DA" w14:textId="77777777" w:rsidR="00695E63" w:rsidRDefault="00695E63" w:rsidP="00CA483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Escape as they go out of bounds</w:t>
      </w:r>
    </w:p>
    <w:p w14:paraId="7710E55C" w14:textId="77777777" w:rsidR="00695E63" w:rsidRPr="00695E63" w:rsidRDefault="00695E63" w:rsidP="00CA483D">
      <w:pPr>
        <w:pStyle w:val="ListParagraph"/>
        <w:numPr>
          <w:ilvl w:val="1"/>
          <w:numId w:val="8"/>
        </w:numPr>
      </w:pPr>
      <w:r w:rsidRPr="00695E63">
        <w:t>Score the one point, announce escape color</w:t>
      </w:r>
    </w:p>
    <w:p w14:paraId="5E3BF408" w14:textId="77777777" w:rsidR="00695E63" w:rsidRPr="00695E63" w:rsidRDefault="00695E63" w:rsidP="00CA483D">
      <w:pPr>
        <w:pStyle w:val="ListParagraph"/>
        <w:numPr>
          <w:ilvl w:val="1"/>
          <w:numId w:val="8"/>
        </w:numPr>
      </w:pPr>
      <w:r w:rsidRPr="00695E63">
        <w:t>Blow the whistle, signal out of bounds signal #10, announce neutral</w:t>
      </w:r>
    </w:p>
    <w:p w14:paraId="3D0DC02E" w14:textId="77777777" w:rsidR="00695E63" w:rsidRDefault="00695E63" w:rsidP="00CA483D">
      <w:pPr>
        <w:pStyle w:val="ListParagraph"/>
        <w:numPr>
          <w:ilvl w:val="1"/>
          <w:numId w:val="8"/>
        </w:numPr>
      </w:pPr>
      <w:r w:rsidRPr="00695E63">
        <w:t>Hustle the wrestlers back to the center</w:t>
      </w:r>
    </w:p>
    <w:p w14:paraId="5392866B" w14:textId="77777777" w:rsidR="00695E63" w:rsidRDefault="00695E63" w:rsidP="00695E63">
      <w:pPr>
        <w:pStyle w:val="ListParagraph"/>
      </w:pPr>
    </w:p>
    <w:p w14:paraId="373B8B51" w14:textId="77777777" w:rsidR="00695E63" w:rsidRDefault="00695E63" w:rsidP="00CA483D">
      <w:pPr>
        <w:pStyle w:val="ListParagraph"/>
        <w:numPr>
          <w:ilvl w:val="0"/>
          <w:numId w:val="10"/>
        </w:numPr>
      </w:pPr>
      <w:r w:rsidRPr="00695E63">
        <w:rPr>
          <w:b/>
        </w:rPr>
        <w:t xml:space="preserve">Indicate </w:t>
      </w:r>
      <w:r w:rsidRPr="00723198">
        <w:rPr>
          <w:b/>
        </w:rPr>
        <w:t>No Control</w:t>
      </w:r>
    </w:p>
    <w:p w14:paraId="025C711B" w14:textId="77777777" w:rsidR="009F6D58" w:rsidRDefault="009F6D58" w:rsidP="00CA483D">
      <w:pPr>
        <w:pStyle w:val="ListParagraph"/>
        <w:numPr>
          <w:ilvl w:val="0"/>
          <w:numId w:val="11"/>
        </w:numPr>
      </w:pPr>
      <w:r>
        <w:t xml:space="preserve">Arms out, palms down, safe signal, confident-focused, stand upright don’t be a flying goose </w:t>
      </w:r>
    </w:p>
    <w:p w14:paraId="2F6BC1A5" w14:textId="77777777" w:rsidR="009F6D58" w:rsidRPr="009F6D58" w:rsidRDefault="009F6D58" w:rsidP="00CA483D">
      <w:pPr>
        <w:pStyle w:val="ListParagraph"/>
        <w:numPr>
          <w:ilvl w:val="0"/>
          <w:numId w:val="11"/>
        </w:numPr>
      </w:pPr>
      <w:r>
        <w:t xml:space="preserve">Relax arms after situation ends  </w:t>
      </w:r>
    </w:p>
    <w:p w14:paraId="53F0B08F" w14:textId="77777777" w:rsidR="00695E63" w:rsidRPr="009F6D58" w:rsidRDefault="009F6D58" w:rsidP="00CA483D">
      <w:pPr>
        <w:pStyle w:val="ListParagraph"/>
        <w:numPr>
          <w:ilvl w:val="0"/>
          <w:numId w:val="9"/>
        </w:numPr>
      </w:pPr>
      <w:r w:rsidRPr="009F6D58">
        <w:t xml:space="preserve">Use in a takedown scramble positioning </w:t>
      </w:r>
    </w:p>
    <w:p w14:paraId="53B231B8" w14:textId="77777777" w:rsidR="009F6D58" w:rsidRDefault="009F6D58" w:rsidP="00CA483D">
      <w:pPr>
        <w:pStyle w:val="ListParagraph"/>
        <w:numPr>
          <w:ilvl w:val="0"/>
          <w:numId w:val="9"/>
        </w:numPr>
      </w:pPr>
      <w:r w:rsidRPr="009F6D58">
        <w:t xml:space="preserve">No need to verbalize neutral or </w:t>
      </w:r>
      <w:r>
        <w:t xml:space="preserve">saying </w:t>
      </w:r>
      <w:r w:rsidRPr="009F6D58">
        <w:t>no control, your signal should be sufficient</w:t>
      </w:r>
    </w:p>
    <w:p w14:paraId="762A3C87" w14:textId="77777777" w:rsidR="00723198" w:rsidRPr="009F6D58" w:rsidRDefault="00723198" w:rsidP="00723198">
      <w:pPr>
        <w:pStyle w:val="ListParagraph"/>
        <w:ind w:left="1440"/>
      </w:pPr>
    </w:p>
    <w:p w14:paraId="4D60FB55" w14:textId="77777777" w:rsidR="00695E63" w:rsidRDefault="00723198" w:rsidP="00CA483D">
      <w:pPr>
        <w:pStyle w:val="ListParagraph"/>
        <w:numPr>
          <w:ilvl w:val="0"/>
          <w:numId w:val="10"/>
        </w:numPr>
        <w:jc w:val="both"/>
        <w:rPr>
          <w:b/>
        </w:rPr>
      </w:pPr>
      <w:r>
        <w:rPr>
          <w:b/>
        </w:rPr>
        <w:t>Out of bounds</w:t>
      </w:r>
    </w:p>
    <w:p w14:paraId="1C96C220" w14:textId="77777777" w:rsidR="00912D75" w:rsidRPr="008A447A" w:rsidRDefault="00912D75" w:rsidP="00CA483D">
      <w:pPr>
        <w:pStyle w:val="ListParagraph"/>
        <w:numPr>
          <w:ilvl w:val="0"/>
          <w:numId w:val="12"/>
        </w:numPr>
        <w:jc w:val="both"/>
      </w:pPr>
      <w:r w:rsidRPr="008A447A">
        <w:t xml:space="preserve">Simultaneously use signal #2 stop the match, blow the </w:t>
      </w:r>
      <w:r w:rsidR="008A447A" w:rsidRPr="008A447A">
        <w:t>whistle.</w:t>
      </w:r>
    </w:p>
    <w:p w14:paraId="5EA1FBB9" w14:textId="77777777" w:rsidR="008A447A" w:rsidRPr="008A447A" w:rsidRDefault="008A447A" w:rsidP="00CA483D">
      <w:pPr>
        <w:pStyle w:val="ListParagraph"/>
        <w:numPr>
          <w:ilvl w:val="0"/>
          <w:numId w:val="12"/>
        </w:numPr>
        <w:jc w:val="both"/>
      </w:pPr>
      <w:r w:rsidRPr="008A447A">
        <w:t>Use out of bounds signal</w:t>
      </w:r>
    </w:p>
    <w:p w14:paraId="0742C798" w14:textId="77777777" w:rsidR="008A447A" w:rsidRPr="008A447A" w:rsidRDefault="008A447A" w:rsidP="00CA483D">
      <w:pPr>
        <w:pStyle w:val="ListParagraph"/>
        <w:numPr>
          <w:ilvl w:val="0"/>
          <w:numId w:val="12"/>
        </w:numPr>
        <w:jc w:val="both"/>
      </w:pPr>
      <w:r w:rsidRPr="008A447A">
        <w:t>Announce to wrestlers and coaches</w:t>
      </w:r>
    </w:p>
    <w:p w14:paraId="27EFCE77" w14:textId="77777777" w:rsidR="008A447A" w:rsidRPr="008A447A" w:rsidRDefault="008A447A" w:rsidP="00CA483D">
      <w:pPr>
        <w:pStyle w:val="ListParagraph"/>
        <w:numPr>
          <w:ilvl w:val="1"/>
          <w:numId w:val="12"/>
        </w:numPr>
        <w:jc w:val="both"/>
      </w:pPr>
      <w:r w:rsidRPr="008A447A">
        <w:t xml:space="preserve">Neutral and use signal #8 </w:t>
      </w:r>
      <w:r w:rsidRPr="008A447A">
        <w:tab/>
      </w:r>
      <w:r>
        <w:tab/>
      </w:r>
      <w:r>
        <w:tab/>
      </w:r>
      <w:r>
        <w:tab/>
      </w:r>
      <w:r>
        <w:tab/>
      </w:r>
      <w:r w:rsidRPr="008A447A">
        <w:t>or</w:t>
      </w:r>
    </w:p>
    <w:p w14:paraId="35D06035" w14:textId="77777777" w:rsidR="008A447A" w:rsidRPr="008A447A" w:rsidRDefault="008A447A" w:rsidP="00CA483D">
      <w:pPr>
        <w:pStyle w:val="ListParagraph"/>
        <w:numPr>
          <w:ilvl w:val="1"/>
          <w:numId w:val="12"/>
        </w:numPr>
        <w:jc w:val="both"/>
      </w:pPr>
      <w:r w:rsidRPr="008A447A">
        <w:t>Red or Green you are down</w:t>
      </w:r>
      <w:r>
        <w:t>-use your wristbands by pointing</w:t>
      </w:r>
      <w:r w:rsidRPr="008A447A">
        <w:tab/>
        <w:t>or</w:t>
      </w:r>
    </w:p>
    <w:p w14:paraId="160794D8" w14:textId="77777777" w:rsidR="008A447A" w:rsidRDefault="008A447A" w:rsidP="00CA483D">
      <w:pPr>
        <w:pStyle w:val="ListParagraph"/>
        <w:numPr>
          <w:ilvl w:val="1"/>
          <w:numId w:val="12"/>
        </w:numPr>
        <w:jc w:val="both"/>
      </w:pPr>
      <w:r w:rsidRPr="008A447A">
        <w:t>Red or Green you are on top</w:t>
      </w:r>
      <w:r>
        <w:t>-use your wristbands by pointing</w:t>
      </w:r>
      <w:r w:rsidR="000C1E57">
        <w:tab/>
        <w:t>or</w:t>
      </w:r>
    </w:p>
    <w:p w14:paraId="3BE5CFCD" w14:textId="77777777" w:rsidR="000C1E57" w:rsidRDefault="000C1E57" w:rsidP="00CA483D">
      <w:pPr>
        <w:pStyle w:val="ListParagraph"/>
        <w:numPr>
          <w:ilvl w:val="1"/>
          <w:numId w:val="12"/>
        </w:numPr>
        <w:jc w:val="both"/>
      </w:pPr>
      <w:r>
        <w:t>Use hand signals one down and one up</w:t>
      </w:r>
    </w:p>
    <w:p w14:paraId="7A61C130" w14:textId="77777777" w:rsidR="008A447A" w:rsidRPr="008A447A" w:rsidRDefault="008A447A" w:rsidP="008A447A">
      <w:pPr>
        <w:pStyle w:val="ListParagraph"/>
        <w:ind w:left="2160"/>
        <w:jc w:val="both"/>
        <w:rPr>
          <w:b/>
        </w:rPr>
      </w:pPr>
    </w:p>
    <w:p w14:paraId="133D46DA" w14:textId="77777777" w:rsidR="008A447A" w:rsidRDefault="008A447A" w:rsidP="00CA483D">
      <w:pPr>
        <w:pStyle w:val="ListParagraph"/>
        <w:numPr>
          <w:ilvl w:val="0"/>
          <w:numId w:val="10"/>
        </w:numPr>
        <w:jc w:val="both"/>
        <w:rPr>
          <w:b/>
        </w:rPr>
      </w:pPr>
      <w:r w:rsidRPr="008A447A">
        <w:rPr>
          <w:b/>
        </w:rPr>
        <w:t>Indicate Wrestlers who in Control</w:t>
      </w:r>
    </w:p>
    <w:p w14:paraId="30D3C8C7" w14:textId="77777777" w:rsidR="008A5925" w:rsidRPr="008A5925" w:rsidRDefault="000C1E57" w:rsidP="00CA483D">
      <w:pPr>
        <w:pStyle w:val="ListParagraph"/>
        <w:numPr>
          <w:ilvl w:val="0"/>
          <w:numId w:val="14"/>
        </w:numPr>
        <w:jc w:val="both"/>
      </w:pPr>
      <w:r>
        <w:t xml:space="preserve">Use the correct wristlet </w:t>
      </w:r>
      <w:r w:rsidR="008A5925" w:rsidRPr="008A5925">
        <w:t xml:space="preserve">color </w:t>
      </w:r>
      <w:r>
        <w:t xml:space="preserve">when </w:t>
      </w:r>
      <w:r w:rsidR="008A5925" w:rsidRPr="008A5925">
        <w:t>indicating control</w:t>
      </w:r>
      <w:r w:rsidR="008A5925">
        <w:t>, pumping-the hand is ok</w:t>
      </w:r>
    </w:p>
    <w:p w14:paraId="47CA3AE2" w14:textId="77777777" w:rsidR="008A447A" w:rsidRPr="008A5925" w:rsidRDefault="008A5925" w:rsidP="00CA483D">
      <w:pPr>
        <w:pStyle w:val="ListParagraph"/>
        <w:numPr>
          <w:ilvl w:val="0"/>
          <w:numId w:val="13"/>
        </w:numPr>
        <w:jc w:val="both"/>
        <w:rPr>
          <w:b/>
        </w:rPr>
      </w:pPr>
      <w:r>
        <w:t>Use when a scramble is occurring</w:t>
      </w:r>
    </w:p>
    <w:p w14:paraId="3441B99B" w14:textId="77777777" w:rsidR="008A5925" w:rsidRPr="00765E8A" w:rsidRDefault="008A5925" w:rsidP="00CA483D">
      <w:pPr>
        <w:pStyle w:val="ListParagraph"/>
        <w:numPr>
          <w:ilvl w:val="0"/>
          <w:numId w:val="13"/>
        </w:numPr>
        <w:jc w:val="both"/>
        <w:rPr>
          <w:b/>
        </w:rPr>
      </w:pPr>
      <w:r>
        <w:t>Use when they are coming to their feet and time is coming in or out of bounds is near</w:t>
      </w:r>
    </w:p>
    <w:p w14:paraId="587A506A" w14:textId="77777777" w:rsidR="00765E8A" w:rsidRDefault="00765E8A" w:rsidP="00765E8A">
      <w:pPr>
        <w:jc w:val="both"/>
        <w:rPr>
          <w:b/>
        </w:rPr>
      </w:pPr>
    </w:p>
    <w:p w14:paraId="676BDBEE" w14:textId="77777777" w:rsidR="00F63710" w:rsidRDefault="00765E8A" w:rsidP="00CA483D">
      <w:pPr>
        <w:pStyle w:val="ListParagraph"/>
        <w:numPr>
          <w:ilvl w:val="0"/>
          <w:numId w:val="10"/>
        </w:numPr>
        <w:jc w:val="both"/>
        <w:rPr>
          <w:b/>
        </w:rPr>
      </w:pPr>
      <w:r>
        <w:rPr>
          <w:b/>
        </w:rPr>
        <w:t>Defer Choice</w:t>
      </w:r>
    </w:p>
    <w:p w14:paraId="2FE1291B" w14:textId="77777777" w:rsidR="00F63710" w:rsidRPr="00045210" w:rsidRDefault="00045210" w:rsidP="00CA483D">
      <w:pPr>
        <w:pStyle w:val="ListParagraph"/>
        <w:numPr>
          <w:ilvl w:val="0"/>
          <w:numId w:val="15"/>
        </w:numPr>
        <w:jc w:val="both"/>
      </w:pPr>
      <w:r w:rsidRPr="00045210">
        <w:t>Determine who has choice</w:t>
      </w:r>
    </w:p>
    <w:p w14:paraId="6BF2BD02" w14:textId="77777777" w:rsidR="00045210" w:rsidRPr="00045210" w:rsidRDefault="00045210" w:rsidP="00CA483D">
      <w:pPr>
        <w:pStyle w:val="ListParagraph"/>
        <w:numPr>
          <w:ilvl w:val="0"/>
          <w:numId w:val="15"/>
        </w:numPr>
        <w:jc w:val="both"/>
      </w:pPr>
      <w:r w:rsidRPr="00045210">
        <w:t>Ask what position the wrestler would like-top-bottom-neutral or defer</w:t>
      </w:r>
    </w:p>
    <w:p w14:paraId="5A49EB83" w14:textId="77777777" w:rsidR="00045210" w:rsidRPr="00045210" w:rsidRDefault="00045210" w:rsidP="00CA483D">
      <w:pPr>
        <w:pStyle w:val="ListParagraph"/>
        <w:numPr>
          <w:ilvl w:val="0"/>
          <w:numId w:val="15"/>
        </w:numPr>
        <w:jc w:val="both"/>
      </w:pPr>
      <w:r w:rsidRPr="00045210">
        <w:lastRenderedPageBreak/>
        <w:t>The wrestler says defer</w:t>
      </w:r>
    </w:p>
    <w:p w14:paraId="60DCEF1B" w14:textId="77777777" w:rsidR="00045210" w:rsidRPr="00045210" w:rsidRDefault="00045210" w:rsidP="00CA483D">
      <w:pPr>
        <w:pStyle w:val="ListParagraph"/>
        <w:numPr>
          <w:ilvl w:val="0"/>
          <w:numId w:val="15"/>
        </w:numPr>
        <w:jc w:val="both"/>
      </w:pPr>
      <w:r w:rsidRPr="00045210">
        <w:t xml:space="preserve">Show defer signal like a safe signal with arms and verbalize-(red or green) defers choice </w:t>
      </w:r>
    </w:p>
    <w:p w14:paraId="16CDDBF1" w14:textId="77777777" w:rsidR="00045210" w:rsidRPr="00045210" w:rsidRDefault="00045210" w:rsidP="00CA483D">
      <w:pPr>
        <w:pStyle w:val="ListParagraph"/>
        <w:numPr>
          <w:ilvl w:val="0"/>
          <w:numId w:val="15"/>
        </w:numPr>
        <w:jc w:val="both"/>
      </w:pPr>
      <w:r w:rsidRPr="00045210">
        <w:t xml:space="preserve"> Then give the other wrestler choice-top-bottom or neutral</w:t>
      </w:r>
    </w:p>
    <w:p w14:paraId="727B6D10" w14:textId="77777777" w:rsidR="00045210" w:rsidRPr="00045210" w:rsidRDefault="00045210" w:rsidP="00CA483D">
      <w:pPr>
        <w:pStyle w:val="ListParagraph"/>
        <w:numPr>
          <w:ilvl w:val="0"/>
          <w:numId w:val="15"/>
        </w:numPr>
        <w:jc w:val="both"/>
      </w:pPr>
      <w:r w:rsidRPr="00045210">
        <w:t xml:space="preserve">Visualize and announce choice </w:t>
      </w:r>
    </w:p>
    <w:p w14:paraId="0413E7B7" w14:textId="77777777" w:rsidR="00045210" w:rsidRDefault="00045210" w:rsidP="00CA483D">
      <w:pPr>
        <w:pStyle w:val="ListParagraph"/>
        <w:numPr>
          <w:ilvl w:val="0"/>
          <w:numId w:val="15"/>
        </w:numPr>
        <w:jc w:val="both"/>
      </w:pPr>
      <w:r w:rsidRPr="00045210">
        <w:t>Set the wrestlers and begin match</w:t>
      </w:r>
    </w:p>
    <w:p w14:paraId="0AAD1659" w14:textId="77777777" w:rsidR="00045210" w:rsidRPr="00045210" w:rsidRDefault="00045210" w:rsidP="00045210">
      <w:pPr>
        <w:pStyle w:val="ListParagraph"/>
        <w:ind w:left="1440"/>
        <w:jc w:val="both"/>
        <w:rPr>
          <w:b/>
        </w:rPr>
      </w:pPr>
      <w:r w:rsidRPr="00045210">
        <w:t xml:space="preserve">  </w:t>
      </w:r>
    </w:p>
    <w:p w14:paraId="2D3F1705" w14:textId="77777777" w:rsidR="00045210" w:rsidRDefault="00045210" w:rsidP="00CA483D">
      <w:pPr>
        <w:pStyle w:val="ListParagraph"/>
        <w:numPr>
          <w:ilvl w:val="0"/>
          <w:numId w:val="10"/>
        </w:numPr>
        <w:jc w:val="both"/>
        <w:rPr>
          <w:b/>
        </w:rPr>
      </w:pPr>
      <w:r w:rsidRPr="00045210">
        <w:rPr>
          <w:b/>
        </w:rPr>
        <w:t>Potentially Dangerous</w:t>
      </w:r>
    </w:p>
    <w:p w14:paraId="6862E79E" w14:textId="77777777" w:rsidR="00045210" w:rsidRPr="00045210" w:rsidRDefault="00045210" w:rsidP="00CA483D">
      <w:pPr>
        <w:pStyle w:val="ListParagraph"/>
        <w:numPr>
          <w:ilvl w:val="0"/>
          <w:numId w:val="16"/>
        </w:numPr>
        <w:jc w:val="both"/>
        <w:rPr>
          <w:b/>
        </w:rPr>
      </w:pPr>
      <w:r>
        <w:t>Once recognized, simultaneously blow the whistle and show the signal</w:t>
      </w:r>
      <w:r w:rsidR="00A25454">
        <w:t xml:space="preserve"> and then verbalize the call, step in if necessary to protect the wrestlers</w:t>
      </w:r>
    </w:p>
    <w:p w14:paraId="355C7935" w14:textId="77777777" w:rsidR="00045210" w:rsidRPr="00045210" w:rsidRDefault="00045210" w:rsidP="00CA483D">
      <w:pPr>
        <w:pStyle w:val="ListParagraph"/>
        <w:numPr>
          <w:ilvl w:val="0"/>
          <w:numId w:val="16"/>
        </w:numPr>
        <w:jc w:val="both"/>
        <w:rPr>
          <w:b/>
        </w:rPr>
      </w:pPr>
      <w:r>
        <w:t xml:space="preserve">Remind the </w:t>
      </w:r>
      <w:r w:rsidR="00A25454">
        <w:t xml:space="preserve">offending </w:t>
      </w:r>
      <w:r>
        <w:t>wrestler to be careful</w:t>
      </w:r>
    </w:p>
    <w:p w14:paraId="37A2B3CE" w14:textId="77777777" w:rsidR="00045210" w:rsidRPr="00A25454" w:rsidRDefault="00045210" w:rsidP="00CA483D">
      <w:pPr>
        <w:pStyle w:val="ListParagraph"/>
        <w:numPr>
          <w:ilvl w:val="0"/>
          <w:numId w:val="16"/>
        </w:numPr>
        <w:jc w:val="both"/>
        <w:rPr>
          <w:b/>
        </w:rPr>
      </w:pPr>
      <w:r>
        <w:t>Reset the wrestler in the position they were in before making the potentially dangerous situation</w:t>
      </w:r>
    </w:p>
    <w:p w14:paraId="77D8BF99" w14:textId="77777777" w:rsidR="00A25454" w:rsidRPr="00A25454" w:rsidRDefault="00A25454" w:rsidP="00CA483D">
      <w:pPr>
        <w:pStyle w:val="ListParagraph"/>
        <w:numPr>
          <w:ilvl w:val="0"/>
          <w:numId w:val="10"/>
        </w:numPr>
        <w:jc w:val="both"/>
        <w:rPr>
          <w:b/>
        </w:rPr>
      </w:pPr>
      <w:r w:rsidRPr="00A25454">
        <w:rPr>
          <w:b/>
        </w:rPr>
        <w:t>Stalemate</w:t>
      </w:r>
    </w:p>
    <w:p w14:paraId="513B41A6" w14:textId="77777777" w:rsidR="00A25454" w:rsidRDefault="00A25454" w:rsidP="00CA483D">
      <w:pPr>
        <w:pStyle w:val="ListParagraph"/>
        <w:numPr>
          <w:ilvl w:val="0"/>
          <w:numId w:val="17"/>
        </w:numPr>
        <w:jc w:val="both"/>
      </w:pPr>
      <w:r w:rsidRPr="00A25454">
        <w:t>Once recognized, simultaneously blow the whistle</w:t>
      </w:r>
      <w:r w:rsidR="0042392E">
        <w:t>. Show stop the match signal #2</w:t>
      </w:r>
      <w:r w:rsidRPr="00A25454">
        <w:t xml:space="preserve"> and show the signal and then verbalize the call</w:t>
      </w:r>
    </w:p>
    <w:p w14:paraId="69525AE3" w14:textId="77777777" w:rsidR="00A25454" w:rsidRDefault="00A25454" w:rsidP="00CA483D">
      <w:pPr>
        <w:pStyle w:val="ListParagraph"/>
        <w:numPr>
          <w:ilvl w:val="0"/>
          <w:numId w:val="17"/>
        </w:numPr>
        <w:jc w:val="both"/>
      </w:pPr>
      <w:r>
        <w:t>Remind the wrestlers to improve their positions</w:t>
      </w:r>
    </w:p>
    <w:p w14:paraId="1775B1A6" w14:textId="77777777" w:rsidR="00A25454" w:rsidRPr="00A25454" w:rsidRDefault="00A25454" w:rsidP="00CA483D">
      <w:pPr>
        <w:pStyle w:val="ListParagraph"/>
        <w:numPr>
          <w:ilvl w:val="0"/>
          <w:numId w:val="17"/>
        </w:numPr>
        <w:jc w:val="both"/>
        <w:rPr>
          <w:b/>
        </w:rPr>
      </w:pPr>
      <w:r>
        <w:t>Reset the wrestler in the position they were in before making the stalemate call</w:t>
      </w:r>
    </w:p>
    <w:p w14:paraId="192CF876" w14:textId="77777777" w:rsidR="00A25454" w:rsidRPr="00A25454" w:rsidRDefault="00A25454" w:rsidP="00CA483D">
      <w:pPr>
        <w:pStyle w:val="ListParagraph"/>
        <w:numPr>
          <w:ilvl w:val="0"/>
          <w:numId w:val="10"/>
        </w:numPr>
        <w:jc w:val="both"/>
        <w:rPr>
          <w:b/>
        </w:rPr>
      </w:pPr>
      <w:r w:rsidRPr="00A25454">
        <w:rPr>
          <w:b/>
        </w:rPr>
        <w:t>Caution, False Start or Incorrect Starting position</w:t>
      </w:r>
    </w:p>
    <w:p w14:paraId="6D448175" w14:textId="77777777" w:rsidR="00A25454" w:rsidRDefault="00A25454" w:rsidP="00CA483D">
      <w:pPr>
        <w:pStyle w:val="ListParagraph"/>
        <w:numPr>
          <w:ilvl w:val="0"/>
          <w:numId w:val="18"/>
        </w:numPr>
        <w:jc w:val="both"/>
      </w:pPr>
      <w:r>
        <w:t>False start</w:t>
      </w:r>
    </w:p>
    <w:p w14:paraId="7827675A" w14:textId="77777777" w:rsidR="00A25454" w:rsidRDefault="00A25454" w:rsidP="00CA483D">
      <w:pPr>
        <w:pStyle w:val="ListParagraph"/>
        <w:numPr>
          <w:ilvl w:val="1"/>
          <w:numId w:val="18"/>
        </w:numPr>
        <w:jc w:val="both"/>
      </w:pPr>
      <w:r>
        <w:t>Blow the whistle show stop match signal #2, announce false start (red or green)</w:t>
      </w:r>
    </w:p>
    <w:p w14:paraId="1AB4DFA8" w14:textId="77777777" w:rsidR="00A25454" w:rsidRDefault="00A25454" w:rsidP="00CA483D">
      <w:pPr>
        <w:pStyle w:val="ListParagraph"/>
        <w:numPr>
          <w:ilvl w:val="1"/>
          <w:numId w:val="18"/>
        </w:numPr>
        <w:jc w:val="both"/>
      </w:pPr>
      <w:r>
        <w:t xml:space="preserve">Show “C” signal </w:t>
      </w:r>
    </w:p>
    <w:p w14:paraId="27F50287" w14:textId="77777777" w:rsidR="00A25454" w:rsidRDefault="00A25454" w:rsidP="00CA483D">
      <w:pPr>
        <w:pStyle w:val="ListParagraph"/>
        <w:numPr>
          <w:ilvl w:val="1"/>
          <w:numId w:val="18"/>
        </w:numPr>
        <w:jc w:val="both"/>
      </w:pPr>
      <w:r>
        <w:t>Warn both wrestlers and tell them to watch your start signals #1</w:t>
      </w:r>
    </w:p>
    <w:p w14:paraId="7D6ECE5B" w14:textId="77777777" w:rsidR="00A25454" w:rsidRDefault="00A25454" w:rsidP="00CA483D">
      <w:pPr>
        <w:pStyle w:val="ListParagraph"/>
        <w:numPr>
          <w:ilvl w:val="1"/>
          <w:numId w:val="18"/>
        </w:numPr>
        <w:jc w:val="both"/>
      </w:pPr>
      <w:r>
        <w:t>Reset wrestlers and restart match</w:t>
      </w:r>
    </w:p>
    <w:p w14:paraId="1EEF66AE" w14:textId="77777777" w:rsidR="00A25454" w:rsidRPr="00B3601F" w:rsidRDefault="00A25454" w:rsidP="00CA483D">
      <w:pPr>
        <w:pStyle w:val="ListParagraph"/>
        <w:numPr>
          <w:ilvl w:val="0"/>
          <w:numId w:val="18"/>
        </w:numPr>
        <w:jc w:val="both"/>
      </w:pPr>
      <w:r w:rsidRPr="00B3601F">
        <w:t>Incorrect Position</w:t>
      </w:r>
    </w:p>
    <w:p w14:paraId="6142F128" w14:textId="77777777" w:rsidR="00B3601F" w:rsidRDefault="002002B0" w:rsidP="00CA483D">
      <w:pPr>
        <w:pStyle w:val="ListParagraph"/>
        <w:numPr>
          <w:ilvl w:val="1"/>
          <w:numId w:val="18"/>
        </w:numPr>
        <w:jc w:val="both"/>
      </w:pPr>
      <w:r>
        <w:t xml:space="preserve">Bottom-after commanding to set </w:t>
      </w:r>
      <w:r w:rsidR="00B3601F">
        <w:t>and it is incorrect position-before you set the other wrestler- step in-announce “Caution” (red or green) and signify “C”</w:t>
      </w:r>
    </w:p>
    <w:p w14:paraId="602A8477" w14:textId="77777777" w:rsidR="00B3601F" w:rsidRDefault="00B3601F" w:rsidP="00CA483D">
      <w:pPr>
        <w:pStyle w:val="ListParagraph"/>
        <w:numPr>
          <w:ilvl w:val="2"/>
          <w:numId w:val="18"/>
        </w:numPr>
        <w:jc w:val="both"/>
      </w:pPr>
      <w:r>
        <w:t>Tell the wrestler what was wrong</w:t>
      </w:r>
    </w:p>
    <w:p w14:paraId="5A28A983" w14:textId="77777777" w:rsidR="00B3601F" w:rsidRDefault="00B3601F" w:rsidP="00CA483D">
      <w:pPr>
        <w:pStyle w:val="ListParagraph"/>
        <w:numPr>
          <w:ilvl w:val="2"/>
          <w:numId w:val="18"/>
        </w:numPr>
        <w:jc w:val="both"/>
      </w:pPr>
      <w:r>
        <w:t>Reset bottom man</w:t>
      </w:r>
    </w:p>
    <w:p w14:paraId="64FBF016" w14:textId="77777777" w:rsidR="00A25454" w:rsidRDefault="00B3601F" w:rsidP="00CA483D">
      <w:pPr>
        <w:pStyle w:val="ListParagraph"/>
        <w:numPr>
          <w:ilvl w:val="1"/>
          <w:numId w:val="18"/>
        </w:numPr>
        <w:jc w:val="both"/>
      </w:pPr>
      <w:r>
        <w:t>Top-after setting bottom man, command top man to cover, when incorrect step up, announce Caution (red or green) and signify “C”</w:t>
      </w:r>
    </w:p>
    <w:p w14:paraId="3036729B" w14:textId="77777777" w:rsidR="00B3601F" w:rsidRDefault="00B3601F" w:rsidP="00CA483D">
      <w:pPr>
        <w:pStyle w:val="ListParagraph"/>
        <w:numPr>
          <w:ilvl w:val="2"/>
          <w:numId w:val="18"/>
        </w:numPr>
        <w:jc w:val="both"/>
      </w:pPr>
      <w:r>
        <w:t>Have top man step back and allow bottom man to reset</w:t>
      </w:r>
    </w:p>
    <w:p w14:paraId="33D76C64" w14:textId="77777777" w:rsidR="00B3601F" w:rsidRDefault="00B3601F" w:rsidP="00CA483D">
      <w:pPr>
        <w:pStyle w:val="ListParagraph"/>
        <w:numPr>
          <w:ilvl w:val="2"/>
          <w:numId w:val="18"/>
        </w:numPr>
        <w:jc w:val="both"/>
      </w:pPr>
      <w:r>
        <w:t>Remind top man what was wrong</w:t>
      </w:r>
    </w:p>
    <w:p w14:paraId="6A660820" w14:textId="77777777" w:rsidR="00B3601F" w:rsidRDefault="00B3601F" w:rsidP="00CA483D">
      <w:pPr>
        <w:pStyle w:val="ListParagraph"/>
        <w:numPr>
          <w:ilvl w:val="2"/>
          <w:numId w:val="18"/>
        </w:numPr>
        <w:jc w:val="both"/>
      </w:pPr>
      <w:r>
        <w:t>Command top man to cover and begin match</w:t>
      </w:r>
    </w:p>
    <w:p w14:paraId="67529E9F" w14:textId="77777777" w:rsidR="00B3601F" w:rsidRDefault="00B3601F" w:rsidP="00CA483D">
      <w:pPr>
        <w:pStyle w:val="ListParagraph"/>
        <w:numPr>
          <w:ilvl w:val="0"/>
          <w:numId w:val="10"/>
        </w:numPr>
        <w:jc w:val="both"/>
        <w:rPr>
          <w:b/>
        </w:rPr>
      </w:pPr>
      <w:r w:rsidRPr="00B3601F">
        <w:rPr>
          <w:b/>
        </w:rPr>
        <w:t>Stalling</w:t>
      </w:r>
      <w:r w:rsidR="0042392E">
        <w:rPr>
          <w:b/>
        </w:rPr>
        <w:t>-Use commands-Contact-Center-Action</w:t>
      </w:r>
    </w:p>
    <w:p w14:paraId="679C2249" w14:textId="77777777" w:rsidR="00B3601F" w:rsidRPr="0042392E" w:rsidRDefault="00B3601F" w:rsidP="00CA483D">
      <w:pPr>
        <w:pStyle w:val="ListParagraph"/>
        <w:numPr>
          <w:ilvl w:val="0"/>
          <w:numId w:val="19"/>
        </w:numPr>
        <w:jc w:val="both"/>
      </w:pPr>
      <w:r w:rsidRPr="0042392E">
        <w:t>Neutral</w:t>
      </w:r>
    </w:p>
    <w:p w14:paraId="6BDC3344" w14:textId="77777777" w:rsidR="00B3601F" w:rsidRDefault="0042392E" w:rsidP="00CA483D">
      <w:pPr>
        <w:pStyle w:val="ListParagraph"/>
        <w:numPr>
          <w:ilvl w:val="1"/>
          <w:numId w:val="19"/>
        </w:numPr>
        <w:jc w:val="both"/>
      </w:pPr>
      <w:r>
        <w:t>Do not stop the match, announce (red or green) stalling and show the correct wristlet of stalling wrestler</w:t>
      </w:r>
    </w:p>
    <w:p w14:paraId="79A7B55B" w14:textId="77777777" w:rsidR="002D1A48" w:rsidRDefault="002D1A48" w:rsidP="00CA483D">
      <w:pPr>
        <w:pStyle w:val="ListParagraph"/>
        <w:numPr>
          <w:ilvl w:val="1"/>
          <w:numId w:val="19"/>
        </w:numPr>
        <w:jc w:val="both"/>
      </w:pPr>
      <w:r>
        <w:t>If 2</w:t>
      </w:r>
      <w:r w:rsidRPr="002D1A48">
        <w:rPr>
          <w:vertAlign w:val="superscript"/>
        </w:rPr>
        <w:t>nd</w:t>
      </w:r>
      <w:r>
        <w:t xml:space="preserve"> stalling call, do not stop the match, verbalize the call and show the signal as well as the 1 point</w:t>
      </w:r>
    </w:p>
    <w:p w14:paraId="31E5556D" w14:textId="77777777" w:rsidR="0042392E" w:rsidRDefault="0042392E" w:rsidP="00CA483D">
      <w:pPr>
        <w:pStyle w:val="ListParagraph"/>
        <w:numPr>
          <w:ilvl w:val="1"/>
          <w:numId w:val="19"/>
        </w:numPr>
        <w:jc w:val="both"/>
      </w:pPr>
      <w:r>
        <w:t>If out of bounds call, announce and signal (red or green) stalling, before they go out of bounds</w:t>
      </w:r>
    </w:p>
    <w:p w14:paraId="460B09B1" w14:textId="77777777" w:rsidR="0042392E" w:rsidRDefault="0042392E" w:rsidP="00CA483D">
      <w:pPr>
        <w:pStyle w:val="ListParagraph"/>
        <w:numPr>
          <w:ilvl w:val="2"/>
          <w:numId w:val="19"/>
        </w:numPr>
        <w:jc w:val="both"/>
      </w:pPr>
      <w:r>
        <w:t>When they go out of bounds, blow the whistle, show stop the match signal, announce out of bounds and show the out of bounds signal</w:t>
      </w:r>
    </w:p>
    <w:p w14:paraId="307FB600" w14:textId="77777777" w:rsidR="0042392E" w:rsidRDefault="0042392E" w:rsidP="00CA483D">
      <w:pPr>
        <w:pStyle w:val="ListParagraph"/>
        <w:numPr>
          <w:ilvl w:val="0"/>
          <w:numId w:val="19"/>
        </w:numPr>
        <w:jc w:val="both"/>
      </w:pPr>
      <w:r>
        <w:t xml:space="preserve">Top-not on their feet  </w:t>
      </w:r>
    </w:p>
    <w:p w14:paraId="2E75EAA7" w14:textId="77777777" w:rsidR="0042392E" w:rsidRDefault="0042392E" w:rsidP="00CA483D">
      <w:pPr>
        <w:pStyle w:val="ListParagraph"/>
        <w:numPr>
          <w:ilvl w:val="1"/>
          <w:numId w:val="19"/>
        </w:numPr>
        <w:jc w:val="both"/>
      </w:pPr>
      <w:r>
        <w:lastRenderedPageBreak/>
        <w:t xml:space="preserve">Stop the match, using correct signal #2, announce (red or green) stalling and show signal </w:t>
      </w:r>
    </w:p>
    <w:p w14:paraId="7CB7DB89" w14:textId="77777777" w:rsidR="0042392E" w:rsidRDefault="0042392E" w:rsidP="00CA483D">
      <w:pPr>
        <w:pStyle w:val="ListParagraph"/>
        <w:numPr>
          <w:ilvl w:val="1"/>
          <w:numId w:val="19"/>
        </w:numPr>
        <w:jc w:val="both"/>
      </w:pPr>
      <w:r>
        <w:t>Reset wrestlers in the referee position they were prior to stopping the match</w:t>
      </w:r>
    </w:p>
    <w:p w14:paraId="346E12ED" w14:textId="77777777" w:rsidR="002D1A48" w:rsidRDefault="002D1A48" w:rsidP="00CA483D">
      <w:pPr>
        <w:pStyle w:val="ListParagraph"/>
        <w:numPr>
          <w:ilvl w:val="0"/>
          <w:numId w:val="19"/>
        </w:numPr>
        <w:jc w:val="both"/>
      </w:pPr>
      <w:r>
        <w:t>Top-on their feet</w:t>
      </w:r>
    </w:p>
    <w:p w14:paraId="7DD8E72F" w14:textId="77777777" w:rsidR="002D1A48" w:rsidRDefault="002D1A48" w:rsidP="00CA483D">
      <w:pPr>
        <w:pStyle w:val="ListParagraph"/>
        <w:numPr>
          <w:ilvl w:val="1"/>
          <w:numId w:val="19"/>
        </w:numPr>
        <w:jc w:val="both"/>
      </w:pPr>
      <w:r>
        <w:t>Do not stop the match, announce (red or green) stalling and show the correct wristlet of the stalling wrestler</w:t>
      </w:r>
    </w:p>
    <w:p w14:paraId="0529F528" w14:textId="77777777" w:rsidR="002D1A48" w:rsidRDefault="002D1A48" w:rsidP="00CA483D">
      <w:pPr>
        <w:pStyle w:val="ListParagraph"/>
        <w:numPr>
          <w:ilvl w:val="1"/>
          <w:numId w:val="19"/>
        </w:numPr>
        <w:jc w:val="both"/>
      </w:pPr>
      <w:r>
        <w:t>Be in front so both wrestlers can see and hear the call</w:t>
      </w:r>
    </w:p>
    <w:p w14:paraId="35AEB568" w14:textId="77777777" w:rsidR="002D1A48" w:rsidRDefault="002D1A48" w:rsidP="00CA483D">
      <w:pPr>
        <w:pStyle w:val="ListParagraph"/>
        <w:numPr>
          <w:ilvl w:val="1"/>
          <w:numId w:val="19"/>
        </w:numPr>
        <w:jc w:val="both"/>
      </w:pPr>
      <w:r>
        <w:t>If 2</w:t>
      </w:r>
      <w:r w:rsidRPr="002D1A48">
        <w:rPr>
          <w:vertAlign w:val="superscript"/>
        </w:rPr>
        <w:t>nd</w:t>
      </w:r>
      <w:r>
        <w:t xml:space="preserve"> stalling call, do not stop the match, verbalize the call and show the signal as well as the 1 point </w:t>
      </w:r>
    </w:p>
    <w:p w14:paraId="0A722143" w14:textId="77777777" w:rsidR="002D1A48" w:rsidRDefault="002D1A48" w:rsidP="00CA483D">
      <w:pPr>
        <w:pStyle w:val="ListParagraph"/>
        <w:numPr>
          <w:ilvl w:val="0"/>
          <w:numId w:val="19"/>
        </w:numPr>
        <w:jc w:val="both"/>
      </w:pPr>
      <w:r>
        <w:t>Bottom wrestler</w:t>
      </w:r>
    </w:p>
    <w:p w14:paraId="5772CFF2" w14:textId="77777777" w:rsidR="002D1A48" w:rsidRDefault="002D1A48" w:rsidP="00CA483D">
      <w:pPr>
        <w:pStyle w:val="ListParagraph"/>
        <w:numPr>
          <w:ilvl w:val="1"/>
          <w:numId w:val="19"/>
        </w:numPr>
        <w:jc w:val="both"/>
      </w:pPr>
      <w:r>
        <w:t>Do not stop the match, announce (red or green) stalling and show the correct wristlet of the stalling wrestler</w:t>
      </w:r>
    </w:p>
    <w:p w14:paraId="6AA05120" w14:textId="77777777" w:rsidR="002D1A48" w:rsidRDefault="002D1A48" w:rsidP="00CA483D">
      <w:pPr>
        <w:pStyle w:val="ListParagraph"/>
        <w:numPr>
          <w:ilvl w:val="1"/>
          <w:numId w:val="19"/>
        </w:numPr>
        <w:jc w:val="both"/>
      </w:pPr>
      <w:r>
        <w:t>Be in position so bottom wrestler can hear and see you</w:t>
      </w:r>
    </w:p>
    <w:p w14:paraId="23552D24" w14:textId="77777777" w:rsidR="002D1A48" w:rsidRDefault="002D1A48" w:rsidP="00CA483D">
      <w:pPr>
        <w:pStyle w:val="ListParagraph"/>
        <w:numPr>
          <w:ilvl w:val="1"/>
          <w:numId w:val="19"/>
        </w:numPr>
        <w:jc w:val="both"/>
      </w:pPr>
      <w:r>
        <w:t>If 2</w:t>
      </w:r>
      <w:r w:rsidRPr="002D1A48">
        <w:rPr>
          <w:vertAlign w:val="superscript"/>
        </w:rPr>
        <w:t>nd</w:t>
      </w:r>
      <w:r>
        <w:t xml:space="preserve"> stalling call, do not stop the match, verbalize the call and show the signal as well as the 1 point</w:t>
      </w:r>
    </w:p>
    <w:p w14:paraId="15B182DD" w14:textId="77777777" w:rsidR="002D1A48" w:rsidRDefault="002D1A48" w:rsidP="00CA483D">
      <w:pPr>
        <w:pStyle w:val="ListParagraph"/>
        <w:numPr>
          <w:ilvl w:val="0"/>
          <w:numId w:val="10"/>
        </w:numPr>
        <w:jc w:val="both"/>
        <w:rPr>
          <w:b/>
        </w:rPr>
      </w:pPr>
      <w:r w:rsidRPr="002D1A48">
        <w:rPr>
          <w:b/>
        </w:rPr>
        <w:t>Interlocking Hands or Grabbing Clothing</w:t>
      </w:r>
    </w:p>
    <w:p w14:paraId="55F62862" w14:textId="77777777" w:rsidR="002D1A48" w:rsidRDefault="00FF4673" w:rsidP="00CA483D">
      <w:pPr>
        <w:pStyle w:val="ListParagraph"/>
        <w:numPr>
          <w:ilvl w:val="0"/>
          <w:numId w:val="20"/>
        </w:numPr>
        <w:jc w:val="both"/>
      </w:pPr>
      <w:r w:rsidRPr="00FF4673">
        <w:t xml:space="preserve">Top man </w:t>
      </w:r>
      <w:r>
        <w:t>around b</w:t>
      </w:r>
      <w:r w:rsidR="00F52AA1">
        <w:t>ody or legs</w:t>
      </w:r>
    </w:p>
    <w:p w14:paraId="5F78181C" w14:textId="77777777" w:rsidR="00F52AA1" w:rsidRDefault="00F52AA1" w:rsidP="00CA483D">
      <w:pPr>
        <w:pStyle w:val="ListParagraph"/>
        <w:numPr>
          <w:ilvl w:val="1"/>
          <w:numId w:val="20"/>
        </w:numPr>
        <w:jc w:val="both"/>
      </w:pPr>
      <w:bookmarkStart w:id="0" w:name="_Hlk494475806"/>
      <w:r>
        <w:t>Immediately show locking hands signal-keep the signal visible, if there is action or scramble going on delay blowing the whistle</w:t>
      </w:r>
    </w:p>
    <w:bookmarkEnd w:id="0"/>
    <w:p w14:paraId="1D41C237" w14:textId="77777777" w:rsidR="00F52AA1" w:rsidRDefault="00F52AA1" w:rsidP="00CA483D">
      <w:pPr>
        <w:pStyle w:val="ListParagraph"/>
        <w:numPr>
          <w:ilvl w:val="1"/>
          <w:numId w:val="20"/>
        </w:numPr>
        <w:jc w:val="both"/>
      </w:pPr>
      <w:r>
        <w:t>Once scrambles finishes with no points or no action occurs blow the whistle, show</w:t>
      </w:r>
      <w:r w:rsidR="00924AB1">
        <w:t xml:space="preserve"> stop match signal #2, award 1 point to the bottom man and show signal #19 Technical violation, announce top man locking hands. </w:t>
      </w:r>
    </w:p>
    <w:p w14:paraId="7EC47BDD" w14:textId="77777777" w:rsidR="00924AB1" w:rsidRDefault="00924AB1" w:rsidP="00CA483D">
      <w:pPr>
        <w:pStyle w:val="ListParagraph"/>
        <w:numPr>
          <w:ilvl w:val="1"/>
          <w:numId w:val="20"/>
        </w:numPr>
        <w:jc w:val="both"/>
      </w:pPr>
      <w:r>
        <w:t>Reset in position</w:t>
      </w:r>
    </w:p>
    <w:p w14:paraId="52D0BCDA" w14:textId="77777777" w:rsidR="00924AB1" w:rsidRDefault="00924AB1" w:rsidP="00CA483D">
      <w:pPr>
        <w:pStyle w:val="ListParagraph"/>
        <w:numPr>
          <w:ilvl w:val="0"/>
          <w:numId w:val="20"/>
        </w:numPr>
        <w:jc w:val="both"/>
      </w:pPr>
      <w:r w:rsidRPr="00FF4673">
        <w:t xml:space="preserve">Top man </w:t>
      </w:r>
      <w:r>
        <w:t>around body or legs and defensive scoring occurs</w:t>
      </w:r>
    </w:p>
    <w:p w14:paraId="2CE9E2DE" w14:textId="77777777" w:rsidR="00924AB1" w:rsidRDefault="00924AB1" w:rsidP="00CA483D">
      <w:pPr>
        <w:pStyle w:val="ListParagraph"/>
        <w:numPr>
          <w:ilvl w:val="1"/>
          <w:numId w:val="20"/>
        </w:numPr>
        <w:jc w:val="both"/>
      </w:pPr>
      <w:r>
        <w:t>Immediately show locking hands signal-keep the signal visible, if there is action or scramble going on</w:t>
      </w:r>
      <w:r w:rsidR="0006489E">
        <w:t>,</w:t>
      </w:r>
      <w:r>
        <w:t xml:space="preserve"> delay blowing the whistle</w:t>
      </w:r>
    </w:p>
    <w:p w14:paraId="23B1392A" w14:textId="77777777" w:rsidR="00924AB1" w:rsidRDefault="00924AB1" w:rsidP="00CA483D">
      <w:pPr>
        <w:pStyle w:val="ListParagraph"/>
        <w:numPr>
          <w:ilvl w:val="1"/>
          <w:numId w:val="20"/>
        </w:numPr>
        <w:jc w:val="both"/>
      </w:pPr>
      <w:r>
        <w:t>If bottom man escapes</w:t>
      </w:r>
      <w:r w:rsidR="0006489E">
        <w:t xml:space="preserve"> or reverses</w:t>
      </w:r>
      <w:r>
        <w:t>, award</w:t>
      </w:r>
      <w:r w:rsidR="0006489E">
        <w:t xml:space="preserve"> the 1</w:t>
      </w:r>
      <w:r>
        <w:t>point escape</w:t>
      </w:r>
      <w:r w:rsidR="0006489E">
        <w:t xml:space="preserve"> show neutral signal or 2 pt. reversal show #18 reversal signal , then announce 1 point (red or green) and show the technical violation #19 signal, showing locking hands signal locking hands or grabbing clothes-Do Not Stop the Match.</w:t>
      </w:r>
    </w:p>
    <w:p w14:paraId="60EAC3EB" w14:textId="77777777" w:rsidR="006B592D" w:rsidRDefault="006B592D" w:rsidP="00CA483D">
      <w:pPr>
        <w:pStyle w:val="ListParagraph"/>
        <w:numPr>
          <w:ilvl w:val="0"/>
          <w:numId w:val="20"/>
        </w:numPr>
        <w:jc w:val="both"/>
      </w:pPr>
      <w:r>
        <w:t>Situation:</w:t>
      </w:r>
    </w:p>
    <w:p w14:paraId="296AE909" w14:textId="77777777" w:rsidR="006B592D" w:rsidRDefault="006B592D" w:rsidP="006B592D">
      <w:pPr>
        <w:pStyle w:val="ListParagraph"/>
        <w:ind w:left="1440"/>
        <w:jc w:val="both"/>
      </w:pPr>
      <w:r>
        <w:t>In a scrambling referees position, top man locks around the waist of bottom wrestler. Wrestle b continues  to scramble and ends up on his back.  Should near fall pts be scored?</w:t>
      </w:r>
    </w:p>
    <w:p w14:paraId="057ACFDF" w14:textId="77777777" w:rsidR="006B592D" w:rsidRDefault="006B592D" w:rsidP="006B592D">
      <w:pPr>
        <w:pStyle w:val="ListParagraph"/>
        <w:ind w:left="1440"/>
        <w:jc w:val="both"/>
      </w:pPr>
    </w:p>
    <w:p w14:paraId="53854A12" w14:textId="77777777" w:rsidR="00924AB1" w:rsidRPr="00E1463E" w:rsidRDefault="00E1463E" w:rsidP="00CA483D">
      <w:pPr>
        <w:pStyle w:val="ListParagraph"/>
        <w:numPr>
          <w:ilvl w:val="0"/>
          <w:numId w:val="10"/>
        </w:numPr>
        <w:jc w:val="both"/>
        <w:rPr>
          <w:b/>
        </w:rPr>
      </w:pPr>
      <w:r w:rsidRPr="00E1463E">
        <w:rPr>
          <w:b/>
        </w:rPr>
        <w:t>Reversal</w:t>
      </w:r>
    </w:p>
    <w:p w14:paraId="3B7766E3" w14:textId="77777777" w:rsidR="00E1463E" w:rsidRDefault="00E1463E" w:rsidP="00CA483D">
      <w:pPr>
        <w:pStyle w:val="ListParagraph"/>
        <w:numPr>
          <w:ilvl w:val="0"/>
          <w:numId w:val="21"/>
        </w:numPr>
        <w:jc w:val="both"/>
      </w:pPr>
      <w:r w:rsidRPr="00E1463E">
        <w:t>When reversal occurs, score 2 points</w:t>
      </w:r>
      <w:r>
        <w:t xml:space="preserve"> announce the points </w:t>
      </w:r>
      <w:r w:rsidRPr="00E1463E">
        <w:t>(red or green)</w:t>
      </w:r>
      <w:r>
        <w:t xml:space="preserve"> and simultaneously show reversal</w:t>
      </w:r>
      <w:r w:rsidR="00A85ED0">
        <w:t xml:space="preserve"> signal.  (no need to show the </w:t>
      </w:r>
      <w:r>
        <w:t>points again</w:t>
      </w:r>
      <w:r w:rsidR="00A85ED0">
        <w:t xml:space="preserve"> after the reversal signal</w:t>
      </w:r>
      <w:r>
        <w:t>)</w:t>
      </w:r>
    </w:p>
    <w:p w14:paraId="6EB2DDD7" w14:textId="77777777" w:rsidR="00A85ED0" w:rsidRDefault="00A85ED0" w:rsidP="00A85ED0">
      <w:pPr>
        <w:pStyle w:val="ListParagraph"/>
        <w:ind w:left="1440"/>
        <w:jc w:val="both"/>
      </w:pPr>
    </w:p>
    <w:p w14:paraId="5EF576F7" w14:textId="77777777" w:rsidR="00A85ED0" w:rsidRDefault="00E1463E" w:rsidP="00CA483D">
      <w:pPr>
        <w:pStyle w:val="ListParagraph"/>
        <w:numPr>
          <w:ilvl w:val="0"/>
          <w:numId w:val="10"/>
        </w:numPr>
        <w:jc w:val="both"/>
        <w:rPr>
          <w:b/>
        </w:rPr>
      </w:pPr>
      <w:r w:rsidRPr="00A85ED0">
        <w:rPr>
          <w:b/>
        </w:rPr>
        <w:t>Technical Violation</w:t>
      </w:r>
    </w:p>
    <w:p w14:paraId="09E1D74C" w14:textId="77777777" w:rsidR="00E1463E" w:rsidRPr="00B802E8" w:rsidRDefault="00BF322E" w:rsidP="00CA483D">
      <w:pPr>
        <w:pStyle w:val="ListParagraph"/>
        <w:numPr>
          <w:ilvl w:val="0"/>
          <w:numId w:val="21"/>
        </w:numPr>
        <w:jc w:val="both"/>
      </w:pPr>
      <w:r w:rsidRPr="00B802E8">
        <w:t xml:space="preserve">When </w:t>
      </w:r>
      <w:r w:rsidR="006B592D">
        <w:t>occurs score the point first</w:t>
      </w:r>
      <w:r w:rsidR="00B802E8" w:rsidRPr="00B802E8">
        <w:t>, then show technical violation signal announce the violation</w:t>
      </w:r>
      <w:r w:rsidR="00F1116D">
        <w:t xml:space="preserve">. </w:t>
      </w:r>
    </w:p>
    <w:p w14:paraId="380D31DC" w14:textId="77777777" w:rsidR="00B802E8" w:rsidRDefault="00B802E8" w:rsidP="00CA483D">
      <w:pPr>
        <w:pStyle w:val="ListParagraph"/>
        <w:numPr>
          <w:ilvl w:val="0"/>
          <w:numId w:val="21"/>
        </w:numPr>
        <w:jc w:val="both"/>
      </w:pPr>
      <w:r w:rsidRPr="00B802E8">
        <w:t>Locking hands, fleeing the mat, locking hands, leaving the mat without permission, reporting to the score table not ready to wrestle.</w:t>
      </w:r>
    </w:p>
    <w:p w14:paraId="6D3EA80D" w14:textId="77777777" w:rsidR="00B802E8" w:rsidRPr="00BF456C" w:rsidRDefault="006B592D" w:rsidP="00CA483D">
      <w:pPr>
        <w:pStyle w:val="ListParagraph"/>
        <w:numPr>
          <w:ilvl w:val="0"/>
          <w:numId w:val="10"/>
        </w:numPr>
        <w:jc w:val="both"/>
        <w:rPr>
          <w:b/>
        </w:rPr>
      </w:pPr>
      <w:r w:rsidRPr="00BF456C">
        <w:rPr>
          <w:b/>
        </w:rPr>
        <w:lastRenderedPageBreak/>
        <w:t>Illegal Hold</w:t>
      </w:r>
    </w:p>
    <w:p w14:paraId="17C1E07A" w14:textId="77777777" w:rsidR="006B592D" w:rsidRDefault="006B592D" w:rsidP="00CA483D">
      <w:pPr>
        <w:pStyle w:val="ListParagraph"/>
        <w:numPr>
          <w:ilvl w:val="0"/>
          <w:numId w:val="6"/>
        </w:numPr>
      </w:pPr>
      <w:r>
        <w:t>Blow the whistle to stop action-use stop the match signal #2</w:t>
      </w:r>
    </w:p>
    <w:p w14:paraId="03CD7593" w14:textId="77777777" w:rsidR="006B592D" w:rsidRDefault="006B592D" w:rsidP="00CA483D">
      <w:pPr>
        <w:pStyle w:val="ListParagraph"/>
        <w:numPr>
          <w:ilvl w:val="0"/>
          <w:numId w:val="6"/>
        </w:numPr>
      </w:pPr>
      <w:r>
        <w:t>Evaluate the mat position, next to another mat etc.</w:t>
      </w:r>
    </w:p>
    <w:p w14:paraId="7C24464A" w14:textId="77777777" w:rsidR="006B592D" w:rsidRDefault="006B592D" w:rsidP="00CA483D">
      <w:pPr>
        <w:pStyle w:val="ListParagraph"/>
        <w:numPr>
          <w:ilvl w:val="0"/>
          <w:numId w:val="6"/>
        </w:numPr>
      </w:pPr>
      <w:r>
        <w:t>Protect the injured wrestler if necessary</w:t>
      </w:r>
    </w:p>
    <w:p w14:paraId="16A98670" w14:textId="77777777" w:rsidR="006B592D" w:rsidRDefault="006B592D" w:rsidP="00CA483D">
      <w:pPr>
        <w:pStyle w:val="ListParagraph"/>
        <w:numPr>
          <w:ilvl w:val="0"/>
          <w:numId w:val="6"/>
        </w:numPr>
      </w:pPr>
      <w:r>
        <w:t>Score the 1 point for the offended wrestler</w:t>
      </w:r>
      <w:r w:rsidR="008C3916">
        <w:t xml:space="preserve">, announce illegal hold, announce what it was </w:t>
      </w:r>
    </w:p>
    <w:p w14:paraId="00972C6A" w14:textId="77777777" w:rsidR="006B592D" w:rsidRDefault="008C3916" w:rsidP="00CA483D">
      <w:pPr>
        <w:pStyle w:val="ListParagraph"/>
        <w:numPr>
          <w:ilvl w:val="0"/>
          <w:numId w:val="6"/>
        </w:numPr>
      </w:pPr>
      <w:r>
        <w:t>If an injury occurs, a</w:t>
      </w:r>
      <w:r w:rsidR="006B592D">
        <w:t>nnounc</w:t>
      </w:r>
      <w:r>
        <w:t>e injury</w:t>
      </w:r>
      <w:r w:rsidR="006B592D">
        <w:t xml:space="preserve"> time for “Red” or Green”</w:t>
      </w:r>
      <w:r>
        <w:t xml:space="preserve"> and show the signal #4</w:t>
      </w:r>
    </w:p>
    <w:p w14:paraId="428F9B0D" w14:textId="77777777" w:rsidR="006B592D" w:rsidRDefault="006B592D" w:rsidP="00CA483D">
      <w:pPr>
        <w:pStyle w:val="ListParagraph"/>
        <w:numPr>
          <w:ilvl w:val="0"/>
          <w:numId w:val="5"/>
        </w:numPr>
      </w:pPr>
      <w:r>
        <w:t>If wrestling is to continue, make sure announce how much time was used to the table and the coaches</w:t>
      </w:r>
    </w:p>
    <w:p w14:paraId="1A3C1293" w14:textId="77777777" w:rsidR="006B592D" w:rsidRDefault="008C3916" w:rsidP="00CA483D">
      <w:pPr>
        <w:pStyle w:val="ListParagraph"/>
        <w:numPr>
          <w:ilvl w:val="0"/>
          <w:numId w:val="5"/>
        </w:numPr>
      </w:pPr>
      <w:r>
        <w:t>If the 1.5</w:t>
      </w:r>
      <w:r w:rsidR="006B592D">
        <w:t xml:space="preserve"> minutes time limit is getting close-make sure you give the coaches the countdown beginning in the last minute. </w:t>
      </w:r>
    </w:p>
    <w:p w14:paraId="0DA14FF9" w14:textId="77777777" w:rsidR="006B592D" w:rsidRDefault="006B592D" w:rsidP="00CA483D">
      <w:pPr>
        <w:pStyle w:val="ListParagraph"/>
        <w:numPr>
          <w:ilvl w:val="0"/>
          <w:numId w:val="5"/>
        </w:numPr>
      </w:pPr>
      <w:r>
        <w:t xml:space="preserve">Stop the </w:t>
      </w:r>
      <w:r w:rsidR="008C3916">
        <w:t>injury</w:t>
      </w:r>
      <w:r>
        <w:t xml:space="preserve"> time by announcing it and showing a chopping signal with your hands-see signal #7</w:t>
      </w:r>
    </w:p>
    <w:p w14:paraId="0085AA46" w14:textId="77777777" w:rsidR="006B592D" w:rsidRDefault="006B592D" w:rsidP="00CA483D">
      <w:pPr>
        <w:pStyle w:val="ListParagraph"/>
        <w:numPr>
          <w:ilvl w:val="0"/>
          <w:numId w:val="5"/>
        </w:numPr>
      </w:pPr>
      <w:r>
        <w:t>If the match cannot continue use signal #27 and announce the disqualification of the offending wrestler and raise the other wrestlers hand as the winner.</w:t>
      </w:r>
    </w:p>
    <w:p w14:paraId="22E1F65B" w14:textId="77777777" w:rsidR="00BF456C" w:rsidRDefault="00BF456C" w:rsidP="00BF456C">
      <w:pPr>
        <w:pStyle w:val="ListParagraph"/>
        <w:ind w:left="1440"/>
      </w:pPr>
    </w:p>
    <w:p w14:paraId="51B4BA01" w14:textId="77777777" w:rsidR="00BF456C" w:rsidRDefault="00BF456C" w:rsidP="00CA483D">
      <w:pPr>
        <w:pStyle w:val="ListParagraph"/>
        <w:numPr>
          <w:ilvl w:val="0"/>
          <w:numId w:val="10"/>
        </w:numPr>
        <w:rPr>
          <w:b/>
        </w:rPr>
      </w:pPr>
      <w:r w:rsidRPr="00BF456C">
        <w:rPr>
          <w:b/>
        </w:rPr>
        <w:t>Near Fall</w:t>
      </w:r>
    </w:p>
    <w:p w14:paraId="1D509F81" w14:textId="77777777" w:rsidR="006B592D" w:rsidRDefault="00BF456C" w:rsidP="00CA483D">
      <w:pPr>
        <w:pStyle w:val="ListParagraph"/>
        <w:numPr>
          <w:ilvl w:val="0"/>
          <w:numId w:val="22"/>
        </w:numPr>
        <w:jc w:val="both"/>
      </w:pPr>
      <w:r w:rsidRPr="00BF456C">
        <w:t>Once the near fall si</w:t>
      </w:r>
      <w:r>
        <w:t>tuation has ended, simultaneously verbalize the near falls points with the correct arm (red or green), while showing the signal to your shoulder.</w:t>
      </w:r>
    </w:p>
    <w:p w14:paraId="3903DFA5" w14:textId="77777777" w:rsidR="00CC22E5" w:rsidRDefault="00CC22E5" w:rsidP="00CC22E5">
      <w:pPr>
        <w:pStyle w:val="ListParagraph"/>
        <w:ind w:left="1440"/>
        <w:jc w:val="both"/>
      </w:pPr>
    </w:p>
    <w:p w14:paraId="64A7973A" w14:textId="77777777" w:rsidR="00CC22E5" w:rsidRDefault="00CC22E5" w:rsidP="00CA483D">
      <w:pPr>
        <w:pStyle w:val="ListParagraph"/>
        <w:numPr>
          <w:ilvl w:val="0"/>
          <w:numId w:val="10"/>
        </w:numPr>
        <w:jc w:val="both"/>
        <w:rPr>
          <w:b/>
        </w:rPr>
      </w:pPr>
      <w:r w:rsidRPr="00CC22E5">
        <w:rPr>
          <w:b/>
        </w:rPr>
        <w:t>Awarding points</w:t>
      </w:r>
    </w:p>
    <w:p w14:paraId="0C61878E" w14:textId="77777777" w:rsidR="00CC22E5" w:rsidRDefault="00CC22E5" w:rsidP="00CA483D">
      <w:pPr>
        <w:pStyle w:val="ListParagraph"/>
        <w:numPr>
          <w:ilvl w:val="0"/>
          <w:numId w:val="22"/>
        </w:numPr>
        <w:jc w:val="both"/>
      </w:pPr>
      <w:r w:rsidRPr="00CC22E5">
        <w:t>Score the points first, while verbalizing what they are for</w:t>
      </w:r>
    </w:p>
    <w:p w14:paraId="149A1341" w14:textId="77777777" w:rsidR="00CC22E5" w:rsidRDefault="00CC22E5" w:rsidP="00CA483D">
      <w:pPr>
        <w:pStyle w:val="ListParagraph"/>
        <w:numPr>
          <w:ilvl w:val="0"/>
          <w:numId w:val="22"/>
        </w:numPr>
        <w:jc w:val="both"/>
      </w:pPr>
      <w:r>
        <w:t>Rotate your signals and make sure you hold them up long enough for all to see most importantly the scorer</w:t>
      </w:r>
    </w:p>
    <w:p w14:paraId="75E14EB8" w14:textId="77777777" w:rsidR="00CC22E5" w:rsidRDefault="00CC22E5" w:rsidP="00CA483D">
      <w:pPr>
        <w:pStyle w:val="ListParagraph"/>
        <w:numPr>
          <w:ilvl w:val="0"/>
          <w:numId w:val="22"/>
        </w:numPr>
        <w:jc w:val="both"/>
      </w:pPr>
      <w:r>
        <w:t>Keep the match score in your head at all times</w:t>
      </w:r>
    </w:p>
    <w:p w14:paraId="5F95EC31" w14:textId="77777777" w:rsidR="00CC22E5" w:rsidRDefault="00CC22E5" w:rsidP="00CC22E5">
      <w:pPr>
        <w:pStyle w:val="ListParagraph"/>
        <w:ind w:left="1440"/>
        <w:jc w:val="both"/>
      </w:pPr>
    </w:p>
    <w:p w14:paraId="1592FDAD" w14:textId="77777777" w:rsidR="00CC22E5" w:rsidRDefault="00CC22E5" w:rsidP="00CA483D">
      <w:pPr>
        <w:pStyle w:val="ListParagraph"/>
        <w:numPr>
          <w:ilvl w:val="0"/>
          <w:numId w:val="10"/>
        </w:numPr>
        <w:jc w:val="both"/>
        <w:rPr>
          <w:b/>
        </w:rPr>
      </w:pPr>
      <w:r w:rsidRPr="00CC22E5">
        <w:rPr>
          <w:b/>
        </w:rPr>
        <w:t xml:space="preserve">Unsportsmanlike Conduct </w:t>
      </w:r>
    </w:p>
    <w:p w14:paraId="431AA293" w14:textId="77777777" w:rsidR="006E3160" w:rsidRDefault="006E3160" w:rsidP="00CA483D">
      <w:pPr>
        <w:pStyle w:val="ListParagraph"/>
        <w:numPr>
          <w:ilvl w:val="0"/>
          <w:numId w:val="23"/>
        </w:numPr>
        <w:jc w:val="both"/>
      </w:pPr>
      <w:r>
        <w:t>Stop the match</w:t>
      </w:r>
      <w:r w:rsidR="00E44B18">
        <w:t>, using the top the match signal #2</w:t>
      </w:r>
    </w:p>
    <w:p w14:paraId="6FDBBB3D" w14:textId="77777777" w:rsidR="00CC22E5" w:rsidRDefault="006E3160" w:rsidP="00CA483D">
      <w:pPr>
        <w:pStyle w:val="ListParagraph"/>
        <w:numPr>
          <w:ilvl w:val="0"/>
          <w:numId w:val="23"/>
        </w:numPr>
        <w:jc w:val="both"/>
      </w:pPr>
      <w:r>
        <w:t>A</w:t>
      </w:r>
      <w:r w:rsidRPr="006E3160">
        <w:t xml:space="preserve">ward the point first, simultaneously show the signal for the offending wrestler </w:t>
      </w:r>
      <w:r w:rsidR="00E44B18">
        <w:t xml:space="preserve">(red or green) </w:t>
      </w:r>
      <w:r w:rsidRPr="006E3160">
        <w:t xml:space="preserve">and announce unsportsmanlike conduct. </w:t>
      </w:r>
    </w:p>
    <w:p w14:paraId="5BAB0B32" w14:textId="77777777" w:rsidR="006E3160" w:rsidRDefault="006E3160" w:rsidP="00CA483D">
      <w:pPr>
        <w:pStyle w:val="ListParagraph"/>
        <w:numPr>
          <w:ilvl w:val="0"/>
          <w:numId w:val="23"/>
        </w:numPr>
        <w:jc w:val="both"/>
      </w:pPr>
      <w:r>
        <w:t>Announce what the unsportsmanlike conduct was.</w:t>
      </w:r>
    </w:p>
    <w:p w14:paraId="4BD956B4" w14:textId="77777777" w:rsidR="006E3160" w:rsidRDefault="006E3160" w:rsidP="00CA483D">
      <w:pPr>
        <w:pStyle w:val="ListParagraph"/>
        <w:numPr>
          <w:ilvl w:val="0"/>
          <w:numId w:val="23"/>
        </w:numPr>
        <w:jc w:val="both"/>
      </w:pPr>
      <w:r>
        <w:t>Verbally warn the wrestler or have the coach communicate to the wrestler, what was wrong and that it cannot happen again.</w:t>
      </w:r>
    </w:p>
    <w:p w14:paraId="6BE0138D" w14:textId="77777777" w:rsidR="006E3160" w:rsidRDefault="006E3160" w:rsidP="00CA483D">
      <w:pPr>
        <w:pStyle w:val="ListParagraph"/>
        <w:numPr>
          <w:ilvl w:val="0"/>
          <w:numId w:val="23"/>
        </w:numPr>
        <w:jc w:val="both"/>
      </w:pPr>
      <w:r>
        <w:t>Reset the wrestlers in the position they were in, prior to the unsportsmanlike conduct</w:t>
      </w:r>
    </w:p>
    <w:p w14:paraId="0E5AF21A" w14:textId="77777777" w:rsidR="00E44B18" w:rsidRDefault="00E44B18" w:rsidP="00E44B18">
      <w:pPr>
        <w:pStyle w:val="ListParagraph"/>
        <w:ind w:left="1440"/>
        <w:jc w:val="both"/>
      </w:pPr>
    </w:p>
    <w:p w14:paraId="520675E2" w14:textId="77777777" w:rsidR="00E44B18" w:rsidRPr="00E44B18" w:rsidRDefault="00E44B18" w:rsidP="00CA483D">
      <w:pPr>
        <w:pStyle w:val="ListParagraph"/>
        <w:numPr>
          <w:ilvl w:val="0"/>
          <w:numId w:val="10"/>
        </w:numPr>
        <w:jc w:val="both"/>
        <w:rPr>
          <w:b/>
        </w:rPr>
      </w:pPr>
      <w:r>
        <w:t xml:space="preserve"> </w:t>
      </w:r>
      <w:r w:rsidRPr="00E44B18">
        <w:rPr>
          <w:b/>
        </w:rPr>
        <w:t>Flagrant Misconduct</w:t>
      </w:r>
    </w:p>
    <w:p w14:paraId="5CE53FE8" w14:textId="77777777" w:rsidR="00E44B18" w:rsidRDefault="00E44B18" w:rsidP="00CA483D">
      <w:pPr>
        <w:pStyle w:val="ListParagraph"/>
        <w:numPr>
          <w:ilvl w:val="0"/>
          <w:numId w:val="24"/>
        </w:numPr>
        <w:jc w:val="both"/>
      </w:pPr>
      <w:r>
        <w:t>Stop the match, using the top the match signal #2</w:t>
      </w:r>
    </w:p>
    <w:p w14:paraId="61D19B32" w14:textId="77777777" w:rsidR="00E44B18" w:rsidRDefault="00E44B18" w:rsidP="00CA483D">
      <w:pPr>
        <w:pStyle w:val="ListParagraph"/>
        <w:numPr>
          <w:ilvl w:val="0"/>
          <w:numId w:val="24"/>
        </w:numPr>
        <w:jc w:val="both"/>
      </w:pPr>
      <w:r>
        <w:t>A</w:t>
      </w:r>
      <w:r w:rsidRPr="006E3160">
        <w:t xml:space="preserve">ward the point first, simultaneously show the signal for the offending wrestler </w:t>
      </w:r>
      <w:r>
        <w:t xml:space="preserve">(red or green) </w:t>
      </w:r>
      <w:r w:rsidRPr="006E3160">
        <w:t xml:space="preserve">and announce </w:t>
      </w:r>
      <w:r w:rsidR="007A58D1">
        <w:t>flagrant misconduct</w:t>
      </w:r>
      <w:r w:rsidRPr="006E3160">
        <w:t xml:space="preserve">. </w:t>
      </w:r>
    </w:p>
    <w:p w14:paraId="413BA6EE" w14:textId="77777777" w:rsidR="00E44B18" w:rsidRDefault="00E44B18" w:rsidP="00CA483D">
      <w:pPr>
        <w:pStyle w:val="ListParagraph"/>
        <w:numPr>
          <w:ilvl w:val="0"/>
          <w:numId w:val="24"/>
        </w:numPr>
        <w:jc w:val="both"/>
      </w:pPr>
      <w:r>
        <w:t xml:space="preserve">Announce what the </w:t>
      </w:r>
      <w:r w:rsidR="007A58D1">
        <w:t>flagrant misconduct</w:t>
      </w:r>
      <w:r>
        <w:t xml:space="preserve"> was.</w:t>
      </w:r>
    </w:p>
    <w:p w14:paraId="287FC32B" w14:textId="77777777" w:rsidR="007A58D1" w:rsidRDefault="007A58D1" w:rsidP="00CA483D">
      <w:pPr>
        <w:pStyle w:val="ListParagraph"/>
        <w:numPr>
          <w:ilvl w:val="0"/>
          <w:numId w:val="24"/>
        </w:numPr>
        <w:jc w:val="both"/>
      </w:pPr>
      <w:r>
        <w:t>Show signal #27 disqualification signal</w:t>
      </w:r>
    </w:p>
    <w:p w14:paraId="486EFFC5" w14:textId="77777777" w:rsidR="007A58D1" w:rsidRDefault="007A58D1" w:rsidP="00CA483D">
      <w:pPr>
        <w:pStyle w:val="ListParagraph"/>
        <w:numPr>
          <w:ilvl w:val="0"/>
          <w:numId w:val="24"/>
        </w:numPr>
        <w:jc w:val="both"/>
      </w:pPr>
      <w:r>
        <w:t>Raise the other wrestlers hand</w:t>
      </w:r>
    </w:p>
    <w:p w14:paraId="6556F66A" w14:textId="77777777" w:rsidR="007A58D1" w:rsidRDefault="007A58D1" w:rsidP="00CA483D">
      <w:pPr>
        <w:pStyle w:val="ListParagraph"/>
        <w:numPr>
          <w:ilvl w:val="0"/>
          <w:numId w:val="24"/>
        </w:numPr>
        <w:jc w:val="both"/>
      </w:pPr>
      <w:r>
        <w:t xml:space="preserve">Take extra precaution make sure of wrestlers safety.  Escort the offending wrestler off the mat and tell coach he is removed from the tournament </w:t>
      </w:r>
    </w:p>
    <w:p w14:paraId="54383625" w14:textId="77777777" w:rsidR="00F1116D" w:rsidRDefault="007A58D1" w:rsidP="00CA483D">
      <w:pPr>
        <w:pStyle w:val="ListParagraph"/>
        <w:numPr>
          <w:ilvl w:val="0"/>
          <w:numId w:val="24"/>
        </w:numPr>
      </w:pPr>
      <w:r>
        <w:lastRenderedPageBreak/>
        <w:t>Make sure head table is aware that this is a 3</w:t>
      </w:r>
      <w:r w:rsidR="00F1116D">
        <w:t xml:space="preserve"> </w:t>
      </w:r>
      <w:r>
        <w:t>point deduction from the offending wrestlers team, and the wrestler is removed from the tournament.</w:t>
      </w:r>
    </w:p>
    <w:p w14:paraId="0B820A07" w14:textId="77777777" w:rsidR="007A58D1" w:rsidRDefault="007A58D1" w:rsidP="00F1116D">
      <w:pPr>
        <w:pStyle w:val="ListParagraph"/>
        <w:ind w:left="1440"/>
      </w:pPr>
      <w:r>
        <w:t xml:space="preserve">  </w:t>
      </w:r>
    </w:p>
    <w:p w14:paraId="16C76731" w14:textId="77777777" w:rsidR="00F1116D" w:rsidRDefault="00F1116D" w:rsidP="00CA483D">
      <w:pPr>
        <w:pStyle w:val="ListParagraph"/>
        <w:numPr>
          <w:ilvl w:val="0"/>
          <w:numId w:val="10"/>
        </w:numPr>
        <w:rPr>
          <w:b/>
        </w:rPr>
      </w:pPr>
      <w:r w:rsidRPr="00F1116D">
        <w:rPr>
          <w:b/>
        </w:rPr>
        <w:t>Coaches Misconduct</w:t>
      </w:r>
    </w:p>
    <w:p w14:paraId="7ACE8290" w14:textId="77777777" w:rsidR="00F1116D" w:rsidRDefault="00F1116D" w:rsidP="00CA483D">
      <w:pPr>
        <w:pStyle w:val="ListParagraph"/>
        <w:numPr>
          <w:ilvl w:val="0"/>
          <w:numId w:val="25"/>
        </w:numPr>
      </w:pPr>
      <w:r w:rsidRPr="00357606">
        <w:t xml:space="preserve">When coach wants a conference, </w:t>
      </w:r>
      <w:r w:rsidR="00357606">
        <w:t xml:space="preserve">grant it when appropriate. </w:t>
      </w:r>
    </w:p>
    <w:p w14:paraId="5F73BE41" w14:textId="77777777" w:rsidR="00357606" w:rsidRPr="00357606" w:rsidRDefault="00357606" w:rsidP="00CA483D">
      <w:pPr>
        <w:pStyle w:val="ListParagraph"/>
        <w:numPr>
          <w:ilvl w:val="0"/>
          <w:numId w:val="25"/>
        </w:numPr>
      </w:pPr>
      <w:r>
        <w:t>Remind wrestlers to say in the middle of the mat, on their colors</w:t>
      </w:r>
    </w:p>
    <w:p w14:paraId="7656ABD6" w14:textId="77777777" w:rsidR="00357606" w:rsidRDefault="00357606" w:rsidP="00CA483D">
      <w:pPr>
        <w:pStyle w:val="ListParagraph"/>
        <w:numPr>
          <w:ilvl w:val="0"/>
          <w:numId w:val="25"/>
        </w:numPr>
      </w:pPr>
      <w:r>
        <w:t>After the conference, i</w:t>
      </w:r>
      <w:r w:rsidRPr="00357606">
        <w:t xml:space="preserve">f </w:t>
      </w:r>
      <w:r>
        <w:t xml:space="preserve">the </w:t>
      </w:r>
      <w:r w:rsidRPr="00357606">
        <w:t>coac</w:t>
      </w:r>
      <w:r>
        <w:t>h is questioning your judgement-step back and announce that the (red or green) coach has a coaches misconduct for the head coach</w:t>
      </w:r>
    </w:p>
    <w:p w14:paraId="760B23FB" w14:textId="77777777" w:rsidR="00357606" w:rsidRDefault="00357606" w:rsidP="00CA483D">
      <w:pPr>
        <w:pStyle w:val="ListParagraph"/>
        <w:numPr>
          <w:ilvl w:val="0"/>
          <w:numId w:val="25"/>
        </w:numPr>
      </w:pPr>
      <w:r>
        <w:t xml:space="preserve"> Reset the wrestlers in the position, they were in prior to the conference.</w:t>
      </w:r>
    </w:p>
    <w:p w14:paraId="24703C1C" w14:textId="77777777" w:rsidR="00412704" w:rsidRDefault="00412704" w:rsidP="00412704">
      <w:pPr>
        <w:pStyle w:val="ListParagraph"/>
        <w:ind w:left="1485"/>
      </w:pPr>
    </w:p>
    <w:p w14:paraId="00BED59E" w14:textId="77777777" w:rsidR="00412704" w:rsidRDefault="00CA483D" w:rsidP="00CA483D">
      <w:pPr>
        <w:pStyle w:val="ListParagraph"/>
        <w:numPr>
          <w:ilvl w:val="0"/>
          <w:numId w:val="10"/>
        </w:numPr>
        <w:rPr>
          <w:b/>
        </w:rPr>
      </w:pPr>
      <w:r w:rsidRPr="00CA483D">
        <w:rPr>
          <w:b/>
        </w:rPr>
        <w:t>Unnecessary Roughness</w:t>
      </w:r>
    </w:p>
    <w:p w14:paraId="3415C0E7" w14:textId="77777777" w:rsidR="00CA483D" w:rsidRDefault="00CA483D" w:rsidP="00CA483D">
      <w:pPr>
        <w:pStyle w:val="ListParagraph"/>
        <w:numPr>
          <w:ilvl w:val="0"/>
          <w:numId w:val="26"/>
        </w:numPr>
        <w:jc w:val="both"/>
      </w:pPr>
      <w:r>
        <w:t>Stop the match, using the top the match signal #2</w:t>
      </w:r>
    </w:p>
    <w:p w14:paraId="419621BB" w14:textId="77777777" w:rsidR="00CA483D" w:rsidRDefault="00CA483D" w:rsidP="00CA483D">
      <w:pPr>
        <w:pStyle w:val="ListParagraph"/>
        <w:numPr>
          <w:ilvl w:val="0"/>
          <w:numId w:val="26"/>
        </w:numPr>
        <w:jc w:val="both"/>
      </w:pPr>
      <w:r>
        <w:t>A</w:t>
      </w:r>
      <w:r w:rsidRPr="006E3160">
        <w:t xml:space="preserve">ward the point first, simultaneously show the signal for the offending wrestler </w:t>
      </w:r>
      <w:r>
        <w:t xml:space="preserve">(red or green) </w:t>
      </w:r>
      <w:r w:rsidRPr="006E3160">
        <w:t xml:space="preserve">and announce </w:t>
      </w:r>
      <w:bookmarkStart w:id="1" w:name="_Hlk494907722"/>
      <w:r>
        <w:t>unnecessary roughness</w:t>
      </w:r>
      <w:r w:rsidRPr="006E3160">
        <w:t xml:space="preserve"> </w:t>
      </w:r>
      <w:bookmarkEnd w:id="1"/>
    </w:p>
    <w:p w14:paraId="3798D0AC" w14:textId="77777777" w:rsidR="00CA483D" w:rsidRDefault="00CA483D" w:rsidP="00CA483D">
      <w:pPr>
        <w:pStyle w:val="ListParagraph"/>
        <w:numPr>
          <w:ilvl w:val="0"/>
          <w:numId w:val="26"/>
        </w:numPr>
        <w:jc w:val="both"/>
      </w:pPr>
      <w:r>
        <w:t>Announce what the unnecessary roughness</w:t>
      </w:r>
      <w:r w:rsidRPr="006E3160">
        <w:t xml:space="preserve"> </w:t>
      </w:r>
      <w:r>
        <w:t>was.</w:t>
      </w:r>
    </w:p>
    <w:p w14:paraId="7C8A2E72" w14:textId="77777777" w:rsidR="00CA483D" w:rsidRDefault="00CA483D" w:rsidP="00CA483D">
      <w:pPr>
        <w:pStyle w:val="ListParagraph"/>
        <w:numPr>
          <w:ilvl w:val="0"/>
          <w:numId w:val="26"/>
        </w:numPr>
        <w:jc w:val="both"/>
      </w:pPr>
      <w:r>
        <w:t>Verbally warn the wrestler or have the coach communicate to the wrestler, what was wrong and that it cannot happen again.</w:t>
      </w:r>
    </w:p>
    <w:p w14:paraId="5C24D50E" w14:textId="77777777" w:rsidR="00CA483D" w:rsidRDefault="00CA483D" w:rsidP="00CA483D">
      <w:pPr>
        <w:pStyle w:val="ListParagraph"/>
        <w:numPr>
          <w:ilvl w:val="0"/>
          <w:numId w:val="26"/>
        </w:numPr>
        <w:jc w:val="both"/>
      </w:pPr>
      <w:r>
        <w:t>Reset the wrestlers in the position they were in, prior to the unnecessary roughness.</w:t>
      </w:r>
    </w:p>
    <w:p w14:paraId="0C0E6DDB" w14:textId="77777777" w:rsidR="00CA483D" w:rsidRDefault="00CA483D" w:rsidP="00CA483D">
      <w:pPr>
        <w:pStyle w:val="ListParagraph"/>
        <w:ind w:left="1080"/>
        <w:jc w:val="both"/>
      </w:pPr>
    </w:p>
    <w:p w14:paraId="20991006" w14:textId="77777777" w:rsidR="00CA483D" w:rsidRDefault="00CA483D" w:rsidP="00CA483D">
      <w:pPr>
        <w:pStyle w:val="ListParagraph"/>
        <w:numPr>
          <w:ilvl w:val="0"/>
          <w:numId w:val="10"/>
        </w:numPr>
        <w:jc w:val="both"/>
        <w:rPr>
          <w:b/>
        </w:rPr>
      </w:pPr>
      <w:r w:rsidRPr="00CA483D">
        <w:rPr>
          <w:b/>
        </w:rPr>
        <w:t>Default, Technical Fall, Disqualification</w:t>
      </w:r>
    </w:p>
    <w:p w14:paraId="2B088920" w14:textId="77777777" w:rsidR="00CA483D" w:rsidRDefault="00CA483D" w:rsidP="00CA483D">
      <w:pPr>
        <w:pStyle w:val="ListParagraph"/>
        <w:numPr>
          <w:ilvl w:val="0"/>
          <w:numId w:val="27"/>
        </w:numPr>
        <w:jc w:val="both"/>
      </w:pPr>
      <w:r>
        <w:t>Stop the match, using the top the match signal #2</w:t>
      </w:r>
    </w:p>
    <w:p w14:paraId="01816D64" w14:textId="77777777" w:rsidR="00CA483D" w:rsidRDefault="00CA483D" w:rsidP="00CA483D">
      <w:pPr>
        <w:pStyle w:val="ListParagraph"/>
        <w:numPr>
          <w:ilvl w:val="0"/>
          <w:numId w:val="27"/>
        </w:numPr>
        <w:jc w:val="both"/>
      </w:pPr>
      <w:r>
        <w:t>Announce what has happened and show the signal</w:t>
      </w:r>
    </w:p>
    <w:p w14:paraId="5D4E43DB" w14:textId="77777777" w:rsidR="00CA483D" w:rsidRDefault="00CA483D" w:rsidP="00CA483D">
      <w:pPr>
        <w:pStyle w:val="ListParagraph"/>
        <w:numPr>
          <w:ilvl w:val="0"/>
          <w:numId w:val="27"/>
        </w:numPr>
        <w:jc w:val="both"/>
      </w:pPr>
      <w:r>
        <w:t>Raise the winner wrestlers hand</w:t>
      </w:r>
    </w:p>
    <w:p w14:paraId="1E8E210C" w14:textId="77777777" w:rsidR="00CA483D" w:rsidRDefault="00CA483D" w:rsidP="00CA483D">
      <w:pPr>
        <w:pStyle w:val="ListParagraph"/>
        <w:numPr>
          <w:ilvl w:val="0"/>
          <w:numId w:val="27"/>
        </w:numPr>
        <w:jc w:val="both"/>
      </w:pPr>
      <w:r>
        <w:t xml:space="preserve">Do end of match procedure. </w:t>
      </w:r>
    </w:p>
    <w:p w14:paraId="4D968B4C" w14:textId="77777777" w:rsidR="00CA483D" w:rsidRDefault="00CA483D" w:rsidP="00CA483D">
      <w:pPr>
        <w:pStyle w:val="ListParagraph"/>
        <w:ind w:left="1080"/>
        <w:jc w:val="both"/>
      </w:pPr>
    </w:p>
    <w:p w14:paraId="236AB675" w14:textId="77777777" w:rsidR="00CA483D" w:rsidRPr="00CA483D" w:rsidRDefault="00CA483D" w:rsidP="00CA483D">
      <w:pPr>
        <w:pStyle w:val="ListParagraph"/>
        <w:ind w:left="1440"/>
        <w:rPr>
          <w:b/>
        </w:rPr>
      </w:pPr>
    </w:p>
    <w:p w14:paraId="4FE663CB" w14:textId="77777777" w:rsidR="006E3160" w:rsidRPr="006E3160" w:rsidRDefault="00CA483D" w:rsidP="006E3160">
      <w:pPr>
        <w:jc w:val="both"/>
      </w:pPr>
      <w:r>
        <w:t xml:space="preserve"> </w:t>
      </w:r>
    </w:p>
    <w:sectPr w:rsidR="006E3160" w:rsidRPr="006E31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DBC"/>
    <w:multiLevelType w:val="hybridMultilevel"/>
    <w:tmpl w:val="BD68C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9D3683"/>
    <w:multiLevelType w:val="hybridMultilevel"/>
    <w:tmpl w:val="0D109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4626F7"/>
    <w:multiLevelType w:val="hybridMultilevel"/>
    <w:tmpl w:val="3CAC0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A832DC"/>
    <w:multiLevelType w:val="hybridMultilevel"/>
    <w:tmpl w:val="A44A4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E31BD5"/>
    <w:multiLevelType w:val="hybridMultilevel"/>
    <w:tmpl w:val="C6181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980B25"/>
    <w:multiLevelType w:val="hybridMultilevel"/>
    <w:tmpl w:val="7FDC9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2F2289"/>
    <w:multiLevelType w:val="hybridMultilevel"/>
    <w:tmpl w:val="422E5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066E37"/>
    <w:multiLevelType w:val="hybridMultilevel"/>
    <w:tmpl w:val="2A429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1313C6"/>
    <w:multiLevelType w:val="hybridMultilevel"/>
    <w:tmpl w:val="808E3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9754A3"/>
    <w:multiLevelType w:val="hybridMultilevel"/>
    <w:tmpl w:val="C3261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7C3054"/>
    <w:multiLevelType w:val="hybridMultilevel"/>
    <w:tmpl w:val="A3A8C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FB0653"/>
    <w:multiLevelType w:val="hybridMultilevel"/>
    <w:tmpl w:val="664E5A0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DF403B7"/>
    <w:multiLevelType w:val="hybridMultilevel"/>
    <w:tmpl w:val="9538E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6550D9"/>
    <w:multiLevelType w:val="hybridMultilevel"/>
    <w:tmpl w:val="AC5E0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A951FF"/>
    <w:multiLevelType w:val="hybridMultilevel"/>
    <w:tmpl w:val="C98805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601E13"/>
    <w:multiLevelType w:val="hybridMultilevel"/>
    <w:tmpl w:val="DC821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B12494"/>
    <w:multiLevelType w:val="hybridMultilevel"/>
    <w:tmpl w:val="DB7E0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2B36E7"/>
    <w:multiLevelType w:val="hybridMultilevel"/>
    <w:tmpl w:val="00E6F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482841"/>
    <w:multiLevelType w:val="hybridMultilevel"/>
    <w:tmpl w:val="EA70606C"/>
    <w:lvl w:ilvl="0" w:tplc="68EEC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A57222"/>
    <w:multiLevelType w:val="hybridMultilevel"/>
    <w:tmpl w:val="CB76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D40E2F"/>
    <w:multiLevelType w:val="hybridMultilevel"/>
    <w:tmpl w:val="8C6CB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2A551E"/>
    <w:multiLevelType w:val="hybridMultilevel"/>
    <w:tmpl w:val="87EAA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0E1C98"/>
    <w:multiLevelType w:val="hybridMultilevel"/>
    <w:tmpl w:val="E8DA8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216EB1"/>
    <w:multiLevelType w:val="hybridMultilevel"/>
    <w:tmpl w:val="83E436D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746B09DC"/>
    <w:multiLevelType w:val="hybridMultilevel"/>
    <w:tmpl w:val="DBB2E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00590D"/>
    <w:multiLevelType w:val="hybridMultilevel"/>
    <w:tmpl w:val="B55E7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7F7652"/>
    <w:multiLevelType w:val="hybridMultilevel"/>
    <w:tmpl w:val="174C3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2"/>
  </w:num>
  <w:num w:numId="5">
    <w:abstractNumId w:val="15"/>
  </w:num>
  <w:num w:numId="6">
    <w:abstractNumId w:val="4"/>
  </w:num>
  <w:num w:numId="7">
    <w:abstractNumId w:val="26"/>
  </w:num>
  <w:num w:numId="8">
    <w:abstractNumId w:val="11"/>
  </w:num>
  <w:num w:numId="9">
    <w:abstractNumId w:val="13"/>
  </w:num>
  <w:num w:numId="10">
    <w:abstractNumId w:val="18"/>
  </w:num>
  <w:num w:numId="11">
    <w:abstractNumId w:val="12"/>
  </w:num>
  <w:num w:numId="12">
    <w:abstractNumId w:val="1"/>
  </w:num>
  <w:num w:numId="13">
    <w:abstractNumId w:val="7"/>
  </w:num>
  <w:num w:numId="14">
    <w:abstractNumId w:val="20"/>
  </w:num>
  <w:num w:numId="15">
    <w:abstractNumId w:val="14"/>
  </w:num>
  <w:num w:numId="16">
    <w:abstractNumId w:val="0"/>
  </w:num>
  <w:num w:numId="17">
    <w:abstractNumId w:val="16"/>
  </w:num>
  <w:num w:numId="18">
    <w:abstractNumId w:val="6"/>
  </w:num>
  <w:num w:numId="19">
    <w:abstractNumId w:val="8"/>
  </w:num>
  <w:num w:numId="20">
    <w:abstractNumId w:val="25"/>
  </w:num>
  <w:num w:numId="21">
    <w:abstractNumId w:val="9"/>
  </w:num>
  <w:num w:numId="22">
    <w:abstractNumId w:val="24"/>
  </w:num>
  <w:num w:numId="23">
    <w:abstractNumId w:val="3"/>
  </w:num>
  <w:num w:numId="24">
    <w:abstractNumId w:val="21"/>
  </w:num>
  <w:num w:numId="25">
    <w:abstractNumId w:val="23"/>
  </w:num>
  <w:num w:numId="26">
    <w:abstractNumId w:val="22"/>
  </w:num>
  <w:num w:numId="27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9DE"/>
    <w:rsid w:val="00045210"/>
    <w:rsid w:val="0006489E"/>
    <w:rsid w:val="000C1E57"/>
    <w:rsid w:val="001C7E00"/>
    <w:rsid w:val="002002B0"/>
    <w:rsid w:val="002D1A48"/>
    <w:rsid w:val="00357606"/>
    <w:rsid w:val="00412704"/>
    <w:rsid w:val="0042392E"/>
    <w:rsid w:val="005556BD"/>
    <w:rsid w:val="00695E63"/>
    <w:rsid w:val="006A5C56"/>
    <w:rsid w:val="006B592D"/>
    <w:rsid w:val="006E3160"/>
    <w:rsid w:val="00702784"/>
    <w:rsid w:val="00723198"/>
    <w:rsid w:val="00765E8A"/>
    <w:rsid w:val="007A58D1"/>
    <w:rsid w:val="0085188B"/>
    <w:rsid w:val="008A447A"/>
    <w:rsid w:val="008A5925"/>
    <w:rsid w:val="008C3916"/>
    <w:rsid w:val="008D4C9E"/>
    <w:rsid w:val="00912D75"/>
    <w:rsid w:val="00924AB1"/>
    <w:rsid w:val="009F6D58"/>
    <w:rsid w:val="00A25454"/>
    <w:rsid w:val="00A85ED0"/>
    <w:rsid w:val="00AB1621"/>
    <w:rsid w:val="00B3601F"/>
    <w:rsid w:val="00B802E8"/>
    <w:rsid w:val="00B979DE"/>
    <w:rsid w:val="00BE40A9"/>
    <w:rsid w:val="00BF322E"/>
    <w:rsid w:val="00BF456C"/>
    <w:rsid w:val="00CA483D"/>
    <w:rsid w:val="00CC22E5"/>
    <w:rsid w:val="00E1463E"/>
    <w:rsid w:val="00E34184"/>
    <w:rsid w:val="00E44B18"/>
    <w:rsid w:val="00EE567E"/>
    <w:rsid w:val="00F1116D"/>
    <w:rsid w:val="00F52AA1"/>
    <w:rsid w:val="00F63710"/>
    <w:rsid w:val="00FF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5F6F5"/>
  <w15:chartTrackingRefBased/>
  <w15:docId w15:val="{E1F73C73-1E27-4661-8DD3-523CA6F9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2AF25-C725-43BE-BE74-F9E83E26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9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Morgan</dc:creator>
  <cp:keywords/>
  <dc:description/>
  <cp:lastModifiedBy>Duane Morgan</cp:lastModifiedBy>
  <cp:revision>2</cp:revision>
  <dcterms:created xsi:type="dcterms:W3CDTF">2021-11-16T21:00:00Z</dcterms:created>
  <dcterms:modified xsi:type="dcterms:W3CDTF">2021-11-16T21:00:00Z</dcterms:modified>
</cp:coreProperties>
</file>